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D73" w:rsidRDefault="00F51D73" w:rsidP="0071529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58"/>
          <w:sz w:val="28"/>
          <w:szCs w:val="28"/>
        </w:rPr>
      </w:pPr>
    </w:p>
    <w:p w:rsidR="007B2220" w:rsidRPr="00EA5663" w:rsidRDefault="007B2220" w:rsidP="0071529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58"/>
          <w:sz w:val="28"/>
          <w:szCs w:val="28"/>
        </w:rPr>
      </w:pPr>
      <w:r w:rsidRPr="00EA5663">
        <w:rPr>
          <w:rFonts w:ascii="Times New Roman" w:hAnsi="Times New Roman" w:cs="Times New Roman"/>
          <w:b/>
          <w:spacing w:val="58"/>
          <w:sz w:val="28"/>
          <w:szCs w:val="28"/>
        </w:rPr>
        <w:t>ПРОТОКОЛ</w:t>
      </w:r>
    </w:p>
    <w:p w:rsidR="00C23742" w:rsidRPr="00EA5663" w:rsidRDefault="00C23742" w:rsidP="0071529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58"/>
          <w:sz w:val="28"/>
          <w:szCs w:val="28"/>
        </w:rPr>
      </w:pPr>
    </w:p>
    <w:p w:rsidR="0078183E" w:rsidRPr="00EA5663" w:rsidRDefault="0078183E" w:rsidP="0071529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A5663">
        <w:rPr>
          <w:rFonts w:ascii="Times New Roman" w:hAnsi="Times New Roman" w:cs="Times New Roman"/>
          <w:sz w:val="28"/>
          <w:szCs w:val="28"/>
        </w:rPr>
        <w:t>Заседани</w:t>
      </w:r>
      <w:r w:rsidR="00BF5BE8" w:rsidRPr="00EA5663">
        <w:rPr>
          <w:rFonts w:ascii="Times New Roman" w:hAnsi="Times New Roman" w:cs="Times New Roman"/>
          <w:sz w:val="28"/>
          <w:szCs w:val="28"/>
        </w:rPr>
        <w:t>я</w:t>
      </w:r>
      <w:r w:rsidRPr="00EA5663">
        <w:rPr>
          <w:rFonts w:ascii="Times New Roman" w:hAnsi="Times New Roman" w:cs="Times New Roman"/>
          <w:sz w:val="28"/>
          <w:szCs w:val="28"/>
        </w:rPr>
        <w:t xml:space="preserve"> антинаркотической комиссии в Каменском городском округе</w:t>
      </w:r>
    </w:p>
    <w:p w:rsidR="0019471B" w:rsidRPr="00EA5663" w:rsidRDefault="0019471B" w:rsidP="0071529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220" w:rsidRPr="00EA5663" w:rsidRDefault="00C81923" w:rsidP="0071529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декабря</w:t>
      </w:r>
      <w:r w:rsidR="00AC2E1F" w:rsidRPr="00EA5663">
        <w:rPr>
          <w:rFonts w:ascii="Times New Roman" w:hAnsi="Times New Roman" w:cs="Times New Roman"/>
          <w:sz w:val="28"/>
          <w:szCs w:val="28"/>
        </w:rPr>
        <w:t xml:space="preserve"> </w:t>
      </w:r>
      <w:r w:rsidR="00A84981" w:rsidRPr="00EA5663">
        <w:rPr>
          <w:rFonts w:ascii="Times New Roman" w:hAnsi="Times New Roman" w:cs="Times New Roman"/>
          <w:sz w:val="28"/>
          <w:szCs w:val="28"/>
        </w:rPr>
        <w:t>201</w:t>
      </w:r>
      <w:r w:rsidR="00621C24" w:rsidRPr="00EA5663">
        <w:rPr>
          <w:rFonts w:ascii="Times New Roman" w:hAnsi="Times New Roman" w:cs="Times New Roman"/>
          <w:sz w:val="28"/>
          <w:szCs w:val="28"/>
        </w:rPr>
        <w:t>7</w:t>
      </w:r>
      <w:r w:rsidR="007B2220" w:rsidRPr="00EA5663">
        <w:rPr>
          <w:rFonts w:ascii="Times New Roman" w:hAnsi="Times New Roman" w:cs="Times New Roman"/>
          <w:sz w:val="28"/>
          <w:szCs w:val="28"/>
        </w:rPr>
        <w:t xml:space="preserve"> г</w:t>
      </w:r>
      <w:r w:rsidR="00E04489" w:rsidRPr="00EA5663">
        <w:rPr>
          <w:rFonts w:ascii="Times New Roman" w:hAnsi="Times New Roman" w:cs="Times New Roman"/>
          <w:sz w:val="28"/>
          <w:szCs w:val="28"/>
        </w:rPr>
        <w:t>.</w:t>
      </w:r>
      <w:r w:rsidR="00E04489" w:rsidRPr="00EA5663">
        <w:rPr>
          <w:rFonts w:ascii="Times New Roman" w:hAnsi="Times New Roman" w:cs="Times New Roman"/>
          <w:sz w:val="28"/>
          <w:szCs w:val="28"/>
        </w:rPr>
        <w:tab/>
      </w:r>
      <w:r w:rsidR="00E04489" w:rsidRPr="00EA5663">
        <w:rPr>
          <w:rFonts w:ascii="Times New Roman" w:hAnsi="Times New Roman" w:cs="Times New Roman"/>
          <w:sz w:val="28"/>
          <w:szCs w:val="28"/>
        </w:rPr>
        <w:tab/>
      </w:r>
      <w:r w:rsidR="00E04489" w:rsidRPr="00EA5663">
        <w:rPr>
          <w:rFonts w:ascii="Times New Roman" w:hAnsi="Times New Roman" w:cs="Times New Roman"/>
          <w:sz w:val="28"/>
          <w:szCs w:val="28"/>
        </w:rPr>
        <w:tab/>
      </w:r>
      <w:r w:rsidR="00E04489" w:rsidRPr="00EA5663">
        <w:rPr>
          <w:rFonts w:ascii="Times New Roman" w:hAnsi="Times New Roman" w:cs="Times New Roman"/>
          <w:sz w:val="28"/>
          <w:szCs w:val="28"/>
        </w:rPr>
        <w:tab/>
      </w:r>
      <w:r w:rsidR="00E04489" w:rsidRPr="00EA5663">
        <w:rPr>
          <w:rFonts w:ascii="Times New Roman" w:hAnsi="Times New Roman" w:cs="Times New Roman"/>
          <w:sz w:val="28"/>
          <w:szCs w:val="28"/>
        </w:rPr>
        <w:tab/>
      </w:r>
      <w:r w:rsidR="00E04489" w:rsidRPr="00EA5663">
        <w:rPr>
          <w:rFonts w:ascii="Times New Roman" w:hAnsi="Times New Roman" w:cs="Times New Roman"/>
          <w:sz w:val="28"/>
          <w:szCs w:val="28"/>
        </w:rPr>
        <w:tab/>
      </w:r>
      <w:r w:rsidR="00E04489" w:rsidRPr="00EA5663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="003C1A94" w:rsidRPr="00EA566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6F436B" w:rsidRPr="00EA5663" w:rsidRDefault="006F436B" w:rsidP="0071529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A5663">
        <w:rPr>
          <w:rFonts w:ascii="Times New Roman" w:hAnsi="Times New Roman" w:cs="Times New Roman"/>
          <w:sz w:val="28"/>
          <w:szCs w:val="28"/>
        </w:rPr>
        <w:t>г. Каменск-Уральский</w:t>
      </w:r>
    </w:p>
    <w:p w:rsidR="006F436B" w:rsidRPr="00EA5663" w:rsidRDefault="006F436B" w:rsidP="0071529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A5663">
        <w:rPr>
          <w:rFonts w:ascii="Times New Roman" w:hAnsi="Times New Roman" w:cs="Times New Roman"/>
          <w:sz w:val="28"/>
          <w:szCs w:val="28"/>
        </w:rPr>
        <w:t>пр. Победы, 38а - малый зал</w:t>
      </w:r>
    </w:p>
    <w:p w:rsidR="007B2220" w:rsidRPr="00EA5663" w:rsidRDefault="007B2220" w:rsidP="0071529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1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5495"/>
        <w:gridCol w:w="4820"/>
      </w:tblGrid>
      <w:tr w:rsidR="00DB018D" w:rsidRPr="00EA5663" w:rsidTr="00F85F31">
        <w:trPr>
          <w:trHeight w:val="753"/>
        </w:trPr>
        <w:tc>
          <w:tcPr>
            <w:tcW w:w="5495" w:type="dxa"/>
            <w:shd w:val="clear" w:color="auto" w:fill="FFFFFF" w:themeFill="background1"/>
          </w:tcPr>
          <w:p w:rsidR="00DB018D" w:rsidRPr="00EA5663" w:rsidRDefault="00DB018D" w:rsidP="00F51D73">
            <w:pPr>
              <w:contextualSpacing/>
              <w:jc w:val="both"/>
              <w:rPr>
                <w:sz w:val="28"/>
                <w:szCs w:val="28"/>
              </w:rPr>
            </w:pPr>
            <w:r w:rsidRPr="00EA5663">
              <w:rPr>
                <w:b/>
                <w:sz w:val="28"/>
                <w:szCs w:val="28"/>
                <w:u w:val="single"/>
              </w:rPr>
              <w:t>Председательствовал:</w:t>
            </w:r>
          </w:p>
        </w:tc>
        <w:tc>
          <w:tcPr>
            <w:tcW w:w="4820" w:type="dxa"/>
            <w:shd w:val="clear" w:color="auto" w:fill="FFFFFF" w:themeFill="background1"/>
          </w:tcPr>
          <w:p w:rsidR="00DB018D" w:rsidRPr="00EA5663" w:rsidRDefault="00DB018D" w:rsidP="00F51D73">
            <w:pPr>
              <w:ind w:firstLine="318"/>
              <w:contextualSpacing/>
              <w:rPr>
                <w:sz w:val="28"/>
                <w:szCs w:val="28"/>
              </w:rPr>
            </w:pPr>
          </w:p>
        </w:tc>
      </w:tr>
      <w:tr w:rsidR="007B2220" w:rsidRPr="00EA5663" w:rsidTr="00F85F31">
        <w:trPr>
          <w:trHeight w:val="1287"/>
        </w:trPr>
        <w:tc>
          <w:tcPr>
            <w:tcW w:w="5495" w:type="dxa"/>
            <w:shd w:val="clear" w:color="auto" w:fill="FFFFFF" w:themeFill="background1"/>
            <w:hideMark/>
          </w:tcPr>
          <w:p w:rsidR="006F3763" w:rsidRPr="00EA5663" w:rsidRDefault="0078183E" w:rsidP="00F51D73">
            <w:pPr>
              <w:contextualSpacing/>
              <w:jc w:val="both"/>
              <w:rPr>
                <w:sz w:val="28"/>
                <w:szCs w:val="28"/>
              </w:rPr>
            </w:pPr>
            <w:r w:rsidRPr="00EA5663">
              <w:rPr>
                <w:sz w:val="28"/>
                <w:szCs w:val="28"/>
              </w:rPr>
              <w:t>- Заместитель Главы Администрации по вопросам организации управления и социальной политике, заместитель председателя комиссии;</w:t>
            </w:r>
          </w:p>
        </w:tc>
        <w:tc>
          <w:tcPr>
            <w:tcW w:w="4820" w:type="dxa"/>
            <w:shd w:val="clear" w:color="auto" w:fill="FFFFFF" w:themeFill="background1"/>
            <w:hideMark/>
          </w:tcPr>
          <w:p w:rsidR="0078183E" w:rsidRPr="00EA5663" w:rsidRDefault="0078183E" w:rsidP="00F51D73">
            <w:pPr>
              <w:ind w:firstLine="600"/>
              <w:contextualSpacing/>
              <w:rPr>
                <w:sz w:val="28"/>
                <w:szCs w:val="28"/>
              </w:rPr>
            </w:pPr>
            <w:r w:rsidRPr="00EA5663">
              <w:rPr>
                <w:sz w:val="28"/>
                <w:szCs w:val="28"/>
              </w:rPr>
              <w:t xml:space="preserve">Кырчикова </w:t>
            </w:r>
            <w:r w:rsidR="006F3763" w:rsidRPr="00EA5663">
              <w:rPr>
                <w:sz w:val="28"/>
                <w:szCs w:val="28"/>
              </w:rPr>
              <w:t>И.В.</w:t>
            </w:r>
          </w:p>
          <w:p w:rsidR="006F3763" w:rsidRPr="00EA5663" w:rsidRDefault="006F3763" w:rsidP="00F51D73">
            <w:pPr>
              <w:ind w:firstLine="318"/>
              <w:contextualSpacing/>
              <w:rPr>
                <w:sz w:val="28"/>
                <w:szCs w:val="28"/>
              </w:rPr>
            </w:pPr>
          </w:p>
          <w:p w:rsidR="006F3763" w:rsidRPr="00EA5663" w:rsidRDefault="006F3763" w:rsidP="00F51D73">
            <w:pPr>
              <w:ind w:firstLine="318"/>
              <w:contextualSpacing/>
              <w:rPr>
                <w:sz w:val="28"/>
                <w:szCs w:val="28"/>
              </w:rPr>
            </w:pPr>
          </w:p>
        </w:tc>
      </w:tr>
      <w:tr w:rsidR="007B2220" w:rsidRPr="00EA5663" w:rsidTr="00F85F31">
        <w:trPr>
          <w:trHeight w:val="243"/>
        </w:trPr>
        <w:tc>
          <w:tcPr>
            <w:tcW w:w="5495" w:type="dxa"/>
            <w:shd w:val="clear" w:color="auto" w:fill="FFFFFF" w:themeFill="background1"/>
            <w:hideMark/>
          </w:tcPr>
          <w:p w:rsidR="00A84981" w:rsidRPr="00EA5663" w:rsidRDefault="007B2220" w:rsidP="00F51D73">
            <w:pPr>
              <w:contextualSpacing/>
              <w:rPr>
                <w:sz w:val="28"/>
                <w:szCs w:val="28"/>
              </w:rPr>
            </w:pPr>
            <w:r w:rsidRPr="00EA5663">
              <w:rPr>
                <w:b/>
                <w:sz w:val="28"/>
                <w:szCs w:val="28"/>
                <w:u w:val="single"/>
              </w:rPr>
              <w:t>Присутствовали члены комиссии:</w:t>
            </w:r>
            <w:r w:rsidRPr="00EA566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  <w:shd w:val="clear" w:color="auto" w:fill="FFFFFF" w:themeFill="background1"/>
          </w:tcPr>
          <w:p w:rsidR="00A84981" w:rsidRPr="00EA5663" w:rsidRDefault="00A84981" w:rsidP="00F51D73">
            <w:pPr>
              <w:ind w:firstLine="318"/>
              <w:contextualSpacing/>
              <w:rPr>
                <w:sz w:val="28"/>
                <w:szCs w:val="28"/>
              </w:rPr>
            </w:pPr>
          </w:p>
        </w:tc>
      </w:tr>
      <w:tr w:rsidR="00CF4548" w:rsidRPr="00EA5663" w:rsidTr="00F85F31">
        <w:tc>
          <w:tcPr>
            <w:tcW w:w="5495" w:type="dxa"/>
            <w:shd w:val="clear" w:color="auto" w:fill="FFFFFF" w:themeFill="background1"/>
          </w:tcPr>
          <w:p w:rsidR="00CF4548" w:rsidRPr="00EA5663" w:rsidRDefault="00CF4548" w:rsidP="00F51D73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EA5663">
              <w:rPr>
                <w:color w:val="000000" w:themeColor="text1"/>
                <w:sz w:val="28"/>
                <w:szCs w:val="28"/>
              </w:rPr>
              <w:t>Глава Бродовской сельской администрации</w:t>
            </w:r>
          </w:p>
        </w:tc>
        <w:tc>
          <w:tcPr>
            <w:tcW w:w="4820" w:type="dxa"/>
            <w:shd w:val="clear" w:color="auto" w:fill="FFFFFF" w:themeFill="background1"/>
          </w:tcPr>
          <w:p w:rsidR="00CF4548" w:rsidRPr="00EA5663" w:rsidRDefault="00CF4548" w:rsidP="00F51D73">
            <w:pPr>
              <w:ind w:firstLine="600"/>
              <w:contextualSpacing/>
              <w:rPr>
                <w:color w:val="000000" w:themeColor="text1"/>
                <w:sz w:val="28"/>
                <w:szCs w:val="28"/>
              </w:rPr>
            </w:pPr>
            <w:r w:rsidRPr="00EA5663">
              <w:rPr>
                <w:color w:val="000000" w:themeColor="text1"/>
                <w:sz w:val="28"/>
                <w:szCs w:val="28"/>
              </w:rPr>
              <w:t>Алексеев В.П.</w:t>
            </w:r>
          </w:p>
        </w:tc>
      </w:tr>
      <w:tr w:rsidR="00AC2A3F" w:rsidRPr="00EA5663" w:rsidTr="00F85F31">
        <w:tc>
          <w:tcPr>
            <w:tcW w:w="5495" w:type="dxa"/>
            <w:shd w:val="clear" w:color="auto" w:fill="FFFFFF" w:themeFill="background1"/>
          </w:tcPr>
          <w:p w:rsidR="00AC2A3F" w:rsidRPr="00EA5663" w:rsidRDefault="00AC2A3F" w:rsidP="00F51D73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EA5663">
              <w:rPr>
                <w:color w:val="000000" w:themeColor="text1"/>
                <w:sz w:val="28"/>
                <w:szCs w:val="28"/>
              </w:rPr>
              <w:t>Специалист Администрации Каменского городского округа, секретарь комиссии;</w:t>
            </w:r>
          </w:p>
        </w:tc>
        <w:tc>
          <w:tcPr>
            <w:tcW w:w="4820" w:type="dxa"/>
            <w:shd w:val="clear" w:color="auto" w:fill="FFFFFF" w:themeFill="background1"/>
          </w:tcPr>
          <w:p w:rsidR="00AC2A3F" w:rsidRPr="00EA5663" w:rsidRDefault="00AC2A3F" w:rsidP="00F51D73">
            <w:pPr>
              <w:ind w:firstLine="600"/>
              <w:contextualSpacing/>
              <w:rPr>
                <w:color w:val="000000" w:themeColor="text1"/>
                <w:sz w:val="28"/>
                <w:szCs w:val="28"/>
              </w:rPr>
            </w:pPr>
            <w:r w:rsidRPr="00EA5663">
              <w:rPr>
                <w:color w:val="000000" w:themeColor="text1"/>
                <w:sz w:val="28"/>
                <w:szCs w:val="28"/>
              </w:rPr>
              <w:t>Волкова А.С.</w:t>
            </w:r>
          </w:p>
        </w:tc>
      </w:tr>
      <w:tr w:rsidR="00EA5663" w:rsidRPr="00EA5663" w:rsidTr="00F85F31">
        <w:tc>
          <w:tcPr>
            <w:tcW w:w="5495" w:type="dxa"/>
            <w:shd w:val="clear" w:color="auto" w:fill="FFFFFF" w:themeFill="background1"/>
          </w:tcPr>
          <w:p w:rsidR="00EA5663" w:rsidRPr="00EA5663" w:rsidRDefault="006A10A2" w:rsidP="00F51D73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лавный специалист</w:t>
            </w:r>
            <w:r w:rsidR="00EA5663" w:rsidRPr="00EA5663">
              <w:rPr>
                <w:color w:val="000000" w:themeColor="text1"/>
                <w:sz w:val="28"/>
                <w:szCs w:val="28"/>
              </w:rPr>
              <w:t xml:space="preserve"> управления образования Администрация Каменского городского округа</w:t>
            </w:r>
            <w:r w:rsidR="00F51D73">
              <w:rPr>
                <w:color w:val="000000" w:themeColor="text1"/>
                <w:sz w:val="28"/>
                <w:szCs w:val="28"/>
              </w:rPr>
              <w:t>;</w:t>
            </w:r>
          </w:p>
        </w:tc>
        <w:tc>
          <w:tcPr>
            <w:tcW w:w="4820" w:type="dxa"/>
            <w:shd w:val="clear" w:color="auto" w:fill="FFFFFF" w:themeFill="background1"/>
          </w:tcPr>
          <w:p w:rsidR="00EA5663" w:rsidRPr="00EA5663" w:rsidRDefault="006A10A2" w:rsidP="00F51D73">
            <w:pPr>
              <w:ind w:left="600"/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орцова Ю.В.</w:t>
            </w:r>
          </w:p>
        </w:tc>
      </w:tr>
      <w:tr w:rsidR="00F51D73" w:rsidRPr="00EA5663" w:rsidTr="00F85F31">
        <w:tc>
          <w:tcPr>
            <w:tcW w:w="5495" w:type="dxa"/>
            <w:shd w:val="clear" w:color="auto" w:fill="FFFFFF" w:themeFill="background1"/>
          </w:tcPr>
          <w:p w:rsidR="00F51D73" w:rsidRPr="00EA5663" w:rsidRDefault="00F51D73" w:rsidP="00F51D73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EA5663">
              <w:rPr>
                <w:color w:val="000000" w:themeColor="text1"/>
                <w:sz w:val="28"/>
                <w:szCs w:val="28"/>
              </w:rPr>
              <w:t>Предс</w:t>
            </w:r>
            <w:r>
              <w:rPr>
                <w:color w:val="000000" w:themeColor="text1"/>
                <w:sz w:val="28"/>
                <w:szCs w:val="28"/>
              </w:rPr>
              <w:t>тавитель</w:t>
            </w:r>
            <w:r w:rsidRPr="00EA5663">
              <w:rPr>
                <w:color w:val="000000" w:themeColor="text1"/>
                <w:sz w:val="28"/>
                <w:szCs w:val="28"/>
              </w:rPr>
              <w:t xml:space="preserve"> ТКДН и ЗП Каменского района Свердловской области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</w:tc>
        <w:tc>
          <w:tcPr>
            <w:tcW w:w="4820" w:type="dxa"/>
            <w:shd w:val="clear" w:color="auto" w:fill="FFFFFF" w:themeFill="background1"/>
          </w:tcPr>
          <w:p w:rsidR="00F51D73" w:rsidRPr="00EA5663" w:rsidRDefault="00F51D73" w:rsidP="00F51D73">
            <w:pPr>
              <w:ind w:firstLine="600"/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ементьева</w:t>
            </w:r>
            <w:r w:rsidRPr="00EA5663">
              <w:rPr>
                <w:color w:val="000000" w:themeColor="text1"/>
                <w:sz w:val="28"/>
                <w:szCs w:val="28"/>
              </w:rPr>
              <w:t xml:space="preserve"> Н.Ю.</w:t>
            </w:r>
          </w:p>
        </w:tc>
      </w:tr>
      <w:tr w:rsidR="006A10A2" w:rsidRPr="00EA5663" w:rsidTr="00F85F31">
        <w:tc>
          <w:tcPr>
            <w:tcW w:w="5495" w:type="dxa"/>
            <w:shd w:val="clear" w:color="auto" w:fill="FFFFFF" w:themeFill="background1"/>
          </w:tcPr>
          <w:p w:rsidR="006A10A2" w:rsidRPr="00EA5663" w:rsidRDefault="006A10A2" w:rsidP="00F51D73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мощник</w:t>
            </w:r>
            <w:r w:rsidRPr="00EA5663">
              <w:rPr>
                <w:color w:val="000000" w:themeColor="text1"/>
                <w:sz w:val="28"/>
                <w:szCs w:val="28"/>
              </w:rPr>
              <w:t xml:space="preserve"> прокурора Каменского района</w:t>
            </w:r>
          </w:p>
        </w:tc>
        <w:tc>
          <w:tcPr>
            <w:tcW w:w="4820" w:type="dxa"/>
            <w:shd w:val="clear" w:color="auto" w:fill="FFFFFF" w:themeFill="background1"/>
          </w:tcPr>
          <w:p w:rsidR="006A10A2" w:rsidRPr="00EA5663" w:rsidRDefault="006A10A2" w:rsidP="00F51D73">
            <w:pPr>
              <w:ind w:firstLine="600"/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ружинин В.О.</w:t>
            </w:r>
          </w:p>
        </w:tc>
      </w:tr>
      <w:tr w:rsidR="00CF4548" w:rsidRPr="00EA5663" w:rsidTr="00F85F31">
        <w:tc>
          <w:tcPr>
            <w:tcW w:w="5495" w:type="dxa"/>
            <w:shd w:val="clear" w:color="auto" w:fill="FFFFFF" w:themeFill="background1"/>
          </w:tcPr>
          <w:p w:rsidR="00CF4548" w:rsidRPr="00EA5663" w:rsidRDefault="006A10A2" w:rsidP="00F51D73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едущий методист МБУК «КДЦ КГО»;</w:t>
            </w:r>
          </w:p>
        </w:tc>
        <w:tc>
          <w:tcPr>
            <w:tcW w:w="4820" w:type="dxa"/>
            <w:shd w:val="clear" w:color="auto" w:fill="FFFFFF" w:themeFill="background1"/>
          </w:tcPr>
          <w:p w:rsidR="00CF4548" w:rsidRPr="00EA5663" w:rsidRDefault="006A10A2" w:rsidP="00F51D73">
            <w:pPr>
              <w:ind w:firstLine="600"/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Журавова А.А.</w:t>
            </w:r>
          </w:p>
        </w:tc>
      </w:tr>
      <w:tr w:rsidR="00321EBF" w:rsidRPr="00EA5663" w:rsidTr="00F85F31">
        <w:tc>
          <w:tcPr>
            <w:tcW w:w="5495" w:type="dxa"/>
            <w:shd w:val="clear" w:color="auto" w:fill="FFFFFF" w:themeFill="background1"/>
          </w:tcPr>
          <w:p w:rsidR="00321EBF" w:rsidRPr="00EA5663" w:rsidRDefault="006A10A2" w:rsidP="00F51D73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удожественный редактор</w:t>
            </w:r>
            <w:r w:rsidR="00321EBF" w:rsidRPr="00EA5663">
              <w:rPr>
                <w:color w:val="000000" w:themeColor="text1"/>
                <w:sz w:val="28"/>
                <w:szCs w:val="28"/>
              </w:rPr>
              <w:t xml:space="preserve"> газеты «Пламя»</w:t>
            </w:r>
          </w:p>
        </w:tc>
        <w:tc>
          <w:tcPr>
            <w:tcW w:w="4820" w:type="dxa"/>
            <w:shd w:val="clear" w:color="auto" w:fill="FFFFFF" w:themeFill="background1"/>
          </w:tcPr>
          <w:p w:rsidR="00321EBF" w:rsidRPr="00EA5663" w:rsidRDefault="006A10A2" w:rsidP="00F51D73">
            <w:pPr>
              <w:ind w:firstLine="600"/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арина С.Ф.</w:t>
            </w:r>
          </w:p>
        </w:tc>
      </w:tr>
      <w:tr w:rsidR="00F51D73" w:rsidRPr="00EA5663" w:rsidTr="00F85F31">
        <w:tc>
          <w:tcPr>
            <w:tcW w:w="5495" w:type="dxa"/>
            <w:shd w:val="clear" w:color="auto" w:fill="FFFFFF" w:themeFill="background1"/>
          </w:tcPr>
          <w:p w:rsidR="00F51D73" w:rsidRPr="00C81923" w:rsidRDefault="00F51D73" w:rsidP="00F51D73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C81923">
              <w:rPr>
                <w:color w:val="000000" w:themeColor="text1"/>
                <w:sz w:val="28"/>
                <w:szCs w:val="28"/>
              </w:rPr>
              <w:t xml:space="preserve">Главный государственный таможенный инспектор </w:t>
            </w:r>
            <w:r w:rsidRPr="00C81923">
              <w:rPr>
                <w:sz w:val="28"/>
                <w:szCs w:val="28"/>
              </w:rPr>
              <w:t>Каменск-Уральского таможенного поста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4820" w:type="dxa"/>
            <w:shd w:val="clear" w:color="auto" w:fill="FFFFFF" w:themeFill="background1"/>
          </w:tcPr>
          <w:p w:rsidR="00F51D73" w:rsidRPr="00EA5663" w:rsidRDefault="00F51D73" w:rsidP="00F51D73">
            <w:pPr>
              <w:ind w:firstLine="600"/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аксаков В.В. </w:t>
            </w:r>
          </w:p>
        </w:tc>
      </w:tr>
      <w:tr w:rsidR="00CF4548" w:rsidRPr="00EA5663" w:rsidTr="00F85F31">
        <w:trPr>
          <w:trHeight w:val="615"/>
        </w:trPr>
        <w:tc>
          <w:tcPr>
            <w:tcW w:w="5495" w:type="dxa"/>
            <w:shd w:val="clear" w:color="auto" w:fill="FFFFFF" w:themeFill="background1"/>
          </w:tcPr>
          <w:p w:rsidR="00CF4548" w:rsidRPr="00EA5663" w:rsidRDefault="00CF4548" w:rsidP="00F51D73">
            <w:pPr>
              <w:contextualSpacing/>
              <w:jc w:val="both"/>
              <w:rPr>
                <w:sz w:val="28"/>
                <w:szCs w:val="28"/>
              </w:rPr>
            </w:pPr>
            <w:r w:rsidRPr="00EA5663">
              <w:rPr>
                <w:color w:val="000000" w:themeColor="text1"/>
                <w:sz w:val="28"/>
                <w:szCs w:val="28"/>
              </w:rPr>
              <w:t>Заместитель начальника</w:t>
            </w:r>
            <w:r w:rsidRPr="00EA5663">
              <w:rPr>
                <w:sz w:val="28"/>
                <w:szCs w:val="28"/>
              </w:rPr>
              <w:t xml:space="preserve"> территориального отдела Управления Роспотребнадзора по Свердловской области в городе Каменске - Уральском, Каменском районе, Сухоложском и Богдановичском районах</w:t>
            </w:r>
          </w:p>
        </w:tc>
        <w:tc>
          <w:tcPr>
            <w:tcW w:w="4820" w:type="dxa"/>
            <w:shd w:val="clear" w:color="auto" w:fill="FFFFFF" w:themeFill="background1"/>
          </w:tcPr>
          <w:p w:rsidR="00CF4548" w:rsidRPr="00EA5663" w:rsidRDefault="00CF4548" w:rsidP="00F51D73">
            <w:pPr>
              <w:ind w:firstLine="600"/>
              <w:contextualSpacing/>
              <w:rPr>
                <w:color w:val="000000" w:themeColor="text1"/>
                <w:sz w:val="28"/>
                <w:szCs w:val="28"/>
              </w:rPr>
            </w:pPr>
            <w:r w:rsidRPr="00EA5663">
              <w:rPr>
                <w:color w:val="000000" w:themeColor="text1"/>
                <w:sz w:val="28"/>
                <w:szCs w:val="28"/>
              </w:rPr>
              <w:t>Чарипова А.Р.</w:t>
            </w:r>
          </w:p>
        </w:tc>
      </w:tr>
      <w:tr w:rsidR="00301AE3" w:rsidRPr="00EA5663" w:rsidTr="00F85F31">
        <w:trPr>
          <w:trHeight w:val="615"/>
        </w:trPr>
        <w:tc>
          <w:tcPr>
            <w:tcW w:w="5495" w:type="dxa"/>
            <w:shd w:val="clear" w:color="auto" w:fill="FFFFFF" w:themeFill="background1"/>
          </w:tcPr>
          <w:p w:rsidR="00301AE3" w:rsidRPr="00EA5663" w:rsidRDefault="006A10A2" w:rsidP="00F51D73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ведующая участковой социальной службы по Каменскому району</w:t>
            </w:r>
          </w:p>
        </w:tc>
        <w:tc>
          <w:tcPr>
            <w:tcW w:w="4820" w:type="dxa"/>
            <w:shd w:val="clear" w:color="auto" w:fill="FFFFFF" w:themeFill="background1"/>
          </w:tcPr>
          <w:p w:rsidR="00301AE3" w:rsidRPr="00EA5663" w:rsidRDefault="006A10A2" w:rsidP="00F51D73">
            <w:pPr>
              <w:ind w:firstLine="600"/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Шафикова Г.А.</w:t>
            </w:r>
          </w:p>
        </w:tc>
      </w:tr>
    </w:tbl>
    <w:p w:rsidR="007D0B96" w:rsidRDefault="007D0B96" w:rsidP="00715297">
      <w:pPr>
        <w:pStyle w:val="2"/>
        <w:contextualSpacing/>
        <w:jc w:val="both"/>
        <w:rPr>
          <w:szCs w:val="28"/>
        </w:rPr>
      </w:pPr>
    </w:p>
    <w:p w:rsidR="00F51D73" w:rsidRDefault="00F51D73" w:rsidP="00715297">
      <w:pPr>
        <w:pStyle w:val="2"/>
        <w:contextualSpacing/>
        <w:jc w:val="both"/>
        <w:rPr>
          <w:szCs w:val="28"/>
        </w:rPr>
      </w:pPr>
    </w:p>
    <w:p w:rsidR="00FB6055" w:rsidRDefault="00FB6055" w:rsidP="00715297">
      <w:pPr>
        <w:pStyle w:val="2"/>
        <w:contextualSpacing/>
        <w:jc w:val="both"/>
        <w:rPr>
          <w:szCs w:val="28"/>
        </w:rPr>
      </w:pPr>
      <w:r w:rsidRPr="00171EDF">
        <w:rPr>
          <w:szCs w:val="28"/>
        </w:rPr>
        <w:t>В ходе заседания были рассмотрены следующие вопросы:</w:t>
      </w:r>
    </w:p>
    <w:p w:rsidR="00F51D73" w:rsidRPr="00171EDF" w:rsidRDefault="00F51D73" w:rsidP="00715297">
      <w:pPr>
        <w:pStyle w:val="2"/>
        <w:contextualSpacing/>
        <w:jc w:val="both"/>
        <w:rPr>
          <w:szCs w:val="28"/>
        </w:rPr>
      </w:pPr>
    </w:p>
    <w:p w:rsidR="00FB6055" w:rsidRPr="00171EDF" w:rsidRDefault="00FB6055" w:rsidP="00715297">
      <w:pPr>
        <w:pStyle w:val="2"/>
        <w:shd w:val="clear" w:color="auto" w:fill="FFFFFF" w:themeFill="background1"/>
        <w:ind w:firstLine="360"/>
        <w:contextualSpacing/>
        <w:jc w:val="both"/>
        <w:rPr>
          <w:szCs w:val="28"/>
        </w:rPr>
      </w:pPr>
    </w:p>
    <w:p w:rsidR="00543A5D" w:rsidRPr="00447850" w:rsidRDefault="00543A5D" w:rsidP="00543A5D">
      <w:pPr>
        <w:pStyle w:val="a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47850">
        <w:rPr>
          <w:rFonts w:ascii="Times New Roman" w:hAnsi="Times New Roman"/>
          <w:b/>
          <w:color w:val="000000"/>
          <w:sz w:val="28"/>
          <w:szCs w:val="28"/>
        </w:rPr>
        <w:t>О наркоситуации на территории Каменского городского округа в 2017г.</w:t>
      </w:r>
    </w:p>
    <w:p w:rsidR="00E50C85" w:rsidRPr="00543A5D" w:rsidRDefault="00E50C85" w:rsidP="00543A5D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543A5D">
        <w:rPr>
          <w:rFonts w:ascii="Times New Roman" w:hAnsi="Times New Roman" w:cs="Times New Roman"/>
          <w:sz w:val="16"/>
          <w:szCs w:val="16"/>
        </w:rPr>
        <w:t>______________________________________________________________________</w:t>
      </w:r>
      <w:r w:rsidR="00543A5D">
        <w:rPr>
          <w:rFonts w:ascii="Times New Roman" w:hAnsi="Times New Roman" w:cs="Times New Roman"/>
          <w:sz w:val="16"/>
          <w:szCs w:val="16"/>
        </w:rPr>
        <w:t>______________________________________________________</w:t>
      </w:r>
    </w:p>
    <w:p w:rsidR="00AC06F2" w:rsidRPr="00543A5D" w:rsidRDefault="00E50C85" w:rsidP="00543A5D">
      <w:pPr>
        <w:pStyle w:val="2"/>
        <w:shd w:val="clear" w:color="auto" w:fill="FFFFFF" w:themeFill="background1"/>
        <w:spacing w:line="360" w:lineRule="auto"/>
        <w:ind w:left="360"/>
        <w:contextualSpacing/>
        <w:jc w:val="center"/>
        <w:rPr>
          <w:szCs w:val="28"/>
        </w:rPr>
      </w:pPr>
      <w:r w:rsidRPr="00543A5D">
        <w:rPr>
          <w:szCs w:val="28"/>
        </w:rPr>
        <w:t>(</w:t>
      </w:r>
      <w:r w:rsidR="00543A5D">
        <w:rPr>
          <w:szCs w:val="28"/>
        </w:rPr>
        <w:t>В.О. Дружинин</w:t>
      </w:r>
      <w:r w:rsidRPr="00543A5D">
        <w:rPr>
          <w:szCs w:val="28"/>
        </w:rPr>
        <w:t>)</w:t>
      </w:r>
    </w:p>
    <w:p w:rsidR="00E50C85" w:rsidRPr="00171EDF" w:rsidRDefault="00E50C85" w:rsidP="00715297">
      <w:pPr>
        <w:pStyle w:val="2"/>
        <w:shd w:val="clear" w:color="auto" w:fill="FFFFFF" w:themeFill="background1"/>
        <w:ind w:left="360"/>
        <w:contextualSpacing/>
        <w:jc w:val="center"/>
        <w:rPr>
          <w:szCs w:val="28"/>
        </w:rPr>
      </w:pPr>
    </w:p>
    <w:p w:rsidR="00662826" w:rsidRDefault="00662826" w:rsidP="0026586B">
      <w:pPr>
        <w:pStyle w:val="2"/>
        <w:numPr>
          <w:ilvl w:val="0"/>
          <w:numId w:val="7"/>
        </w:numPr>
        <w:ind w:left="0" w:firstLine="567"/>
        <w:contextualSpacing/>
        <w:jc w:val="both"/>
        <w:rPr>
          <w:szCs w:val="28"/>
        </w:rPr>
      </w:pPr>
      <w:r w:rsidRPr="00171EDF">
        <w:rPr>
          <w:szCs w:val="28"/>
        </w:rPr>
        <w:t xml:space="preserve">Принять к сведению информацию </w:t>
      </w:r>
      <w:r w:rsidR="00447850">
        <w:rPr>
          <w:szCs w:val="28"/>
        </w:rPr>
        <w:t>помощника Прокурора Каменского района В.О. Дружинина.</w:t>
      </w:r>
    </w:p>
    <w:p w:rsidR="00447850" w:rsidRDefault="009A0771" w:rsidP="0026586B">
      <w:pPr>
        <w:pStyle w:val="2"/>
        <w:numPr>
          <w:ilvl w:val="1"/>
          <w:numId w:val="18"/>
        </w:numPr>
        <w:ind w:left="0" w:firstLine="567"/>
        <w:contextualSpacing/>
        <w:jc w:val="both"/>
        <w:rPr>
          <w:szCs w:val="28"/>
        </w:rPr>
      </w:pPr>
      <w:r>
        <w:rPr>
          <w:szCs w:val="28"/>
        </w:rPr>
        <w:lastRenderedPageBreak/>
        <w:t>Рекомендовать МО МВД России «Каменск- Уральский» направить в адрес Председателя комиссии информацию о наркоситуации в Каменском городском округе за 2017 год.</w:t>
      </w:r>
    </w:p>
    <w:p w:rsidR="009A0771" w:rsidRDefault="009A0771" w:rsidP="0026586B">
      <w:pPr>
        <w:pStyle w:val="2"/>
        <w:ind w:firstLine="567"/>
        <w:contextualSpacing/>
        <w:jc w:val="both"/>
        <w:rPr>
          <w:szCs w:val="28"/>
        </w:rPr>
      </w:pPr>
      <w:r>
        <w:rPr>
          <w:szCs w:val="28"/>
        </w:rPr>
        <w:t>Срок исполнения: не позднее 09.01.201</w:t>
      </w:r>
      <w:r w:rsidR="007446DE">
        <w:rPr>
          <w:szCs w:val="28"/>
        </w:rPr>
        <w:t>8</w:t>
      </w:r>
      <w:r>
        <w:rPr>
          <w:szCs w:val="28"/>
        </w:rPr>
        <w:t>г.</w:t>
      </w:r>
    </w:p>
    <w:p w:rsidR="004348B8" w:rsidRDefault="004348B8" w:rsidP="0026586B">
      <w:pPr>
        <w:pStyle w:val="2"/>
        <w:numPr>
          <w:ilvl w:val="1"/>
          <w:numId w:val="18"/>
        </w:numPr>
        <w:ind w:left="0" w:firstLine="567"/>
        <w:contextualSpacing/>
        <w:jc w:val="both"/>
        <w:rPr>
          <w:szCs w:val="28"/>
        </w:rPr>
      </w:pPr>
      <w:r>
        <w:rPr>
          <w:szCs w:val="28"/>
        </w:rPr>
        <w:t xml:space="preserve">Управлению образования Администрации </w:t>
      </w:r>
      <w:r w:rsidRPr="00171EDF">
        <w:rPr>
          <w:szCs w:val="28"/>
        </w:rPr>
        <w:t xml:space="preserve">приглашать </w:t>
      </w:r>
      <w:r>
        <w:rPr>
          <w:szCs w:val="28"/>
        </w:rPr>
        <w:t xml:space="preserve">сотрудников отдела наркоконтроля </w:t>
      </w:r>
      <w:r w:rsidRPr="00171EDF">
        <w:rPr>
          <w:szCs w:val="28"/>
        </w:rPr>
        <w:t>МО МВД России «Каменск- Уральский»</w:t>
      </w:r>
      <w:r w:rsidRPr="004348B8">
        <w:rPr>
          <w:szCs w:val="28"/>
        </w:rPr>
        <w:t xml:space="preserve"> </w:t>
      </w:r>
      <w:r w:rsidRPr="00171EDF">
        <w:rPr>
          <w:szCs w:val="28"/>
        </w:rPr>
        <w:t>для проведения бесед с учащимися в образовательных организациях Каменского городского округа</w:t>
      </w:r>
      <w:r>
        <w:rPr>
          <w:szCs w:val="28"/>
        </w:rPr>
        <w:t>.</w:t>
      </w:r>
    </w:p>
    <w:p w:rsidR="004348B8" w:rsidRDefault="004348B8" w:rsidP="0026586B">
      <w:pPr>
        <w:pStyle w:val="2"/>
        <w:ind w:firstLine="567"/>
        <w:contextualSpacing/>
        <w:jc w:val="both"/>
        <w:rPr>
          <w:szCs w:val="28"/>
        </w:rPr>
      </w:pPr>
      <w:r>
        <w:rPr>
          <w:szCs w:val="28"/>
        </w:rPr>
        <w:t>Срок исполнения: постоянно.</w:t>
      </w:r>
    </w:p>
    <w:p w:rsidR="007446DE" w:rsidRDefault="00516A90" w:rsidP="0026586B">
      <w:pPr>
        <w:pStyle w:val="2"/>
        <w:numPr>
          <w:ilvl w:val="1"/>
          <w:numId w:val="18"/>
        </w:numPr>
        <w:ind w:left="0" w:firstLine="567"/>
        <w:contextualSpacing/>
        <w:jc w:val="both"/>
        <w:rPr>
          <w:szCs w:val="28"/>
        </w:rPr>
      </w:pPr>
      <w:proofErr w:type="gramStart"/>
      <w:r w:rsidRPr="007446DE">
        <w:rPr>
          <w:szCs w:val="28"/>
        </w:rPr>
        <w:t>Рекомендовать членам комиссии направить в адрес заместителя председателя комиссии И.В. Кырчиковой, предложения для формирования анкеты в целях проведения опроса гражда</w:t>
      </w:r>
      <w:r w:rsidR="007446DE" w:rsidRPr="007446DE">
        <w:rPr>
          <w:szCs w:val="28"/>
        </w:rPr>
        <w:t xml:space="preserve">н Каменского городского округа </w:t>
      </w:r>
      <w:r w:rsidR="007446DE">
        <w:rPr>
          <w:szCs w:val="28"/>
        </w:rPr>
        <w:t>направленного на выявление наиболее эффективных источников информирования граждан о проводимых культурных и профилактических мероприятий, а также на повышение эффективности работы, по профилактике наркомании учитывая мнение жителей Каменского городского округа.</w:t>
      </w:r>
      <w:proofErr w:type="gramEnd"/>
      <w:r w:rsidR="007446DE">
        <w:rPr>
          <w:szCs w:val="28"/>
        </w:rPr>
        <w:t xml:space="preserve"> Копию предложений в формате </w:t>
      </w:r>
      <w:r w:rsidR="007446DE">
        <w:rPr>
          <w:szCs w:val="28"/>
          <w:lang w:val="en-US"/>
        </w:rPr>
        <w:t>word</w:t>
      </w:r>
      <w:r w:rsidR="007446DE">
        <w:rPr>
          <w:szCs w:val="28"/>
        </w:rPr>
        <w:t xml:space="preserve"> направить в адрес секретаря комиссии на адрес эл. почты </w:t>
      </w:r>
      <w:hyperlink r:id="rId9" w:history="1">
        <w:r w:rsidR="007446DE" w:rsidRPr="00B14198">
          <w:rPr>
            <w:rStyle w:val="ac"/>
            <w:szCs w:val="28"/>
            <w:lang w:val="en-US"/>
          </w:rPr>
          <w:t>ansvolkova</w:t>
        </w:r>
        <w:r w:rsidR="007446DE" w:rsidRPr="00B14198">
          <w:rPr>
            <w:rStyle w:val="ac"/>
            <w:szCs w:val="28"/>
          </w:rPr>
          <w:t>@</w:t>
        </w:r>
        <w:r w:rsidR="007446DE" w:rsidRPr="00B14198">
          <w:rPr>
            <w:rStyle w:val="ac"/>
            <w:szCs w:val="28"/>
            <w:lang w:val="en-US"/>
          </w:rPr>
          <w:t>mail</w:t>
        </w:r>
        <w:r w:rsidR="007446DE" w:rsidRPr="00B14198">
          <w:rPr>
            <w:rStyle w:val="ac"/>
            <w:szCs w:val="28"/>
          </w:rPr>
          <w:t>.</w:t>
        </w:r>
        <w:r w:rsidR="007446DE" w:rsidRPr="00B14198">
          <w:rPr>
            <w:rStyle w:val="ac"/>
            <w:szCs w:val="28"/>
            <w:lang w:val="en-US"/>
          </w:rPr>
          <w:t>ru</w:t>
        </w:r>
      </w:hyperlink>
      <w:r w:rsidR="007446DE">
        <w:rPr>
          <w:szCs w:val="28"/>
        </w:rPr>
        <w:t>.</w:t>
      </w:r>
    </w:p>
    <w:p w:rsidR="007446DE" w:rsidRDefault="007446DE" w:rsidP="0026586B">
      <w:pPr>
        <w:pStyle w:val="2"/>
        <w:ind w:firstLine="567"/>
        <w:contextualSpacing/>
        <w:jc w:val="both"/>
        <w:rPr>
          <w:szCs w:val="28"/>
        </w:rPr>
      </w:pPr>
      <w:r>
        <w:rPr>
          <w:szCs w:val="28"/>
        </w:rPr>
        <w:t>Срок исполнения: до 12.02.2018г.</w:t>
      </w:r>
    </w:p>
    <w:p w:rsidR="007446DE" w:rsidRDefault="007446DE" w:rsidP="007446DE">
      <w:pPr>
        <w:pStyle w:val="2"/>
        <w:ind w:left="567"/>
        <w:contextualSpacing/>
        <w:jc w:val="both"/>
        <w:rPr>
          <w:szCs w:val="28"/>
        </w:rPr>
      </w:pPr>
    </w:p>
    <w:p w:rsidR="00543A5D" w:rsidRPr="00447850" w:rsidRDefault="00543A5D" w:rsidP="00447850">
      <w:pPr>
        <w:pStyle w:val="2"/>
        <w:contextualSpacing/>
        <w:jc w:val="center"/>
        <w:rPr>
          <w:b/>
          <w:szCs w:val="28"/>
        </w:rPr>
      </w:pPr>
    </w:p>
    <w:p w:rsidR="00546E90" w:rsidRPr="00171EDF" w:rsidRDefault="003107E3" w:rsidP="00447850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</w:rPr>
      </w:pPr>
      <w:r w:rsidRPr="0044785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</w:t>
      </w:r>
      <w:r w:rsidR="000E4A68" w:rsidRPr="0044785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447850" w:rsidRPr="00447850">
        <w:rPr>
          <w:rFonts w:ascii="Times New Roman" w:hAnsi="Times New Roman" w:cs="Times New Roman"/>
          <w:b/>
          <w:sz w:val="28"/>
          <w:szCs w:val="28"/>
        </w:rPr>
        <w:t>Об итогах проведения 2 этапа оперативн</w:t>
      </w:r>
      <w:proofErr w:type="gramStart"/>
      <w:r w:rsidR="00447850" w:rsidRPr="00447850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="00447850" w:rsidRPr="00447850">
        <w:rPr>
          <w:rFonts w:ascii="Times New Roman" w:hAnsi="Times New Roman" w:cs="Times New Roman"/>
          <w:b/>
          <w:sz w:val="28"/>
          <w:szCs w:val="28"/>
        </w:rPr>
        <w:t xml:space="preserve"> профилактического мероприятия «Семья без наркотиков» на территории Каменского городского округа в </w:t>
      </w:r>
      <w:r w:rsidR="00447850" w:rsidRPr="0044785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447850" w:rsidRPr="00447850">
        <w:rPr>
          <w:rFonts w:ascii="Times New Roman" w:hAnsi="Times New Roman" w:cs="Times New Roman"/>
          <w:b/>
          <w:sz w:val="28"/>
          <w:szCs w:val="28"/>
        </w:rPr>
        <w:t xml:space="preserve"> квартале 2017 года:</w:t>
      </w:r>
    </w:p>
    <w:p w:rsidR="00C37653" w:rsidRPr="00171EDF" w:rsidRDefault="00C37653" w:rsidP="0044785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71EDF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</w:t>
      </w:r>
    </w:p>
    <w:p w:rsidR="00C37653" w:rsidRPr="00171EDF" w:rsidRDefault="00103981" w:rsidP="00715297">
      <w:pPr>
        <w:pStyle w:val="2"/>
        <w:ind w:left="360"/>
        <w:contextualSpacing/>
        <w:jc w:val="center"/>
        <w:rPr>
          <w:szCs w:val="28"/>
        </w:rPr>
      </w:pPr>
      <w:r w:rsidRPr="00171EDF">
        <w:rPr>
          <w:szCs w:val="28"/>
        </w:rPr>
        <w:t>(</w:t>
      </w:r>
      <w:r w:rsidR="00447850">
        <w:rPr>
          <w:szCs w:val="28"/>
        </w:rPr>
        <w:t xml:space="preserve">Н.Ю. </w:t>
      </w:r>
      <w:r w:rsidR="009A0771">
        <w:rPr>
          <w:szCs w:val="28"/>
        </w:rPr>
        <w:t>Дементьева</w:t>
      </w:r>
      <w:r w:rsidR="00C37653" w:rsidRPr="00171EDF">
        <w:rPr>
          <w:szCs w:val="28"/>
        </w:rPr>
        <w:t>)</w:t>
      </w:r>
    </w:p>
    <w:p w:rsidR="00CA4495" w:rsidRPr="00171EDF" w:rsidRDefault="00CA4495" w:rsidP="007152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3377" w:rsidRPr="00447850" w:rsidRDefault="00FD0E4E" w:rsidP="0026586B">
      <w:pPr>
        <w:pStyle w:val="2"/>
        <w:numPr>
          <w:ilvl w:val="1"/>
          <w:numId w:val="20"/>
        </w:numPr>
        <w:ind w:left="0" w:firstLine="567"/>
        <w:contextualSpacing/>
        <w:jc w:val="both"/>
        <w:rPr>
          <w:szCs w:val="28"/>
        </w:rPr>
      </w:pPr>
      <w:r w:rsidRPr="00171EDF">
        <w:rPr>
          <w:szCs w:val="28"/>
        </w:rPr>
        <w:t>Принять к сведению информацию</w:t>
      </w:r>
      <w:r w:rsidR="00534B00" w:rsidRPr="00171EDF">
        <w:rPr>
          <w:szCs w:val="28"/>
        </w:rPr>
        <w:t xml:space="preserve"> </w:t>
      </w:r>
      <w:r w:rsidR="00447850">
        <w:rPr>
          <w:szCs w:val="28"/>
        </w:rPr>
        <w:t xml:space="preserve">представителя </w:t>
      </w:r>
      <w:r w:rsidR="00447850" w:rsidRPr="00EA5663">
        <w:rPr>
          <w:color w:val="000000" w:themeColor="text1"/>
          <w:szCs w:val="28"/>
        </w:rPr>
        <w:t>ТКДН и ЗП Каменского района Свердловской области</w:t>
      </w:r>
      <w:r w:rsidR="00447850">
        <w:rPr>
          <w:color w:val="000000" w:themeColor="text1"/>
          <w:szCs w:val="28"/>
        </w:rPr>
        <w:t xml:space="preserve"> Н.Ю. Дементьевой.</w:t>
      </w:r>
    </w:p>
    <w:p w:rsidR="007F0D07" w:rsidRDefault="00516A90" w:rsidP="0026586B">
      <w:pPr>
        <w:pStyle w:val="2"/>
        <w:numPr>
          <w:ilvl w:val="1"/>
          <w:numId w:val="20"/>
        </w:numPr>
        <w:ind w:left="0" w:firstLine="567"/>
        <w:contextualSpacing/>
        <w:jc w:val="both"/>
        <w:rPr>
          <w:szCs w:val="28"/>
        </w:rPr>
      </w:pPr>
      <w:r w:rsidRPr="00684164">
        <w:rPr>
          <w:szCs w:val="28"/>
        </w:rPr>
        <w:t xml:space="preserve">Положительно оценить </w:t>
      </w:r>
      <w:r>
        <w:rPr>
          <w:szCs w:val="28"/>
        </w:rPr>
        <w:t>организацию и проведение на территории Каменского городского округа 2 этапа оперативн</w:t>
      </w:r>
      <w:proofErr w:type="gramStart"/>
      <w:r>
        <w:rPr>
          <w:szCs w:val="28"/>
        </w:rPr>
        <w:t>о-</w:t>
      </w:r>
      <w:proofErr w:type="gramEnd"/>
      <w:r>
        <w:rPr>
          <w:szCs w:val="28"/>
        </w:rPr>
        <w:t xml:space="preserve"> профилактического мероприятия «Семья без наркотиков».</w:t>
      </w:r>
    </w:p>
    <w:p w:rsidR="007F0D07" w:rsidRDefault="007F0D07" w:rsidP="0026586B">
      <w:pPr>
        <w:pStyle w:val="2"/>
        <w:numPr>
          <w:ilvl w:val="1"/>
          <w:numId w:val="20"/>
        </w:numPr>
        <w:ind w:left="0" w:firstLine="567"/>
        <w:contextualSpacing/>
        <w:jc w:val="both"/>
        <w:rPr>
          <w:szCs w:val="28"/>
        </w:rPr>
      </w:pPr>
      <w:r w:rsidRPr="007F0D07">
        <w:rPr>
          <w:szCs w:val="28"/>
        </w:rPr>
        <w:t>Рекомендовать органам и учреждениям системы профилактики безнадзорности и правонарушений несовершеннолетних  продолжить работу  по профилактике наркомании, алкоголизма и табакокурения в подростковой среде, по обеспечению мер по организации досуга и занятости детей в свободное от учебы время и в летний период.</w:t>
      </w:r>
    </w:p>
    <w:p w:rsidR="007F0D07" w:rsidRPr="007F0D07" w:rsidRDefault="007F0D07" w:rsidP="0026586B">
      <w:pPr>
        <w:pStyle w:val="2"/>
        <w:ind w:firstLine="567"/>
        <w:contextualSpacing/>
        <w:jc w:val="both"/>
        <w:rPr>
          <w:szCs w:val="28"/>
        </w:rPr>
      </w:pPr>
      <w:r>
        <w:rPr>
          <w:szCs w:val="28"/>
        </w:rPr>
        <w:t>Срок исполнения: постоянно.</w:t>
      </w:r>
    </w:p>
    <w:p w:rsidR="00447850" w:rsidRPr="00171EDF" w:rsidRDefault="00447850" w:rsidP="00447850">
      <w:pPr>
        <w:pStyle w:val="2"/>
        <w:contextualSpacing/>
        <w:jc w:val="both"/>
        <w:rPr>
          <w:szCs w:val="28"/>
        </w:rPr>
      </w:pPr>
    </w:p>
    <w:p w:rsidR="00F84C0C" w:rsidRPr="00171EDF" w:rsidRDefault="00F84C0C" w:rsidP="00715297">
      <w:pPr>
        <w:pStyle w:val="2"/>
        <w:ind w:firstLine="567"/>
        <w:contextualSpacing/>
        <w:jc w:val="both"/>
        <w:rPr>
          <w:b/>
          <w:szCs w:val="28"/>
        </w:rPr>
      </w:pPr>
    </w:p>
    <w:p w:rsidR="006B7884" w:rsidRPr="00171EDF" w:rsidRDefault="00D274CD" w:rsidP="00447850">
      <w:pPr>
        <w:spacing w:after="0" w:line="240" w:lineRule="auto"/>
        <w:ind w:firstLine="33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47850">
        <w:rPr>
          <w:rFonts w:ascii="Times New Roman" w:hAnsi="Times New Roman" w:cs="Times New Roman"/>
          <w:b/>
          <w:sz w:val="28"/>
          <w:szCs w:val="28"/>
        </w:rPr>
        <w:t>3</w:t>
      </w:r>
      <w:r w:rsidR="00084DC2" w:rsidRPr="0044785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47850" w:rsidRPr="00447850">
        <w:rPr>
          <w:rFonts w:ascii="Times New Roman" w:hAnsi="Times New Roman" w:cs="Times New Roman"/>
          <w:b/>
          <w:sz w:val="28"/>
          <w:szCs w:val="28"/>
        </w:rPr>
        <w:t>Об исполнении протокольных поручений заседания антинаркотической комиссии в Каменском городском округе от 17.10.2017г. №3:</w:t>
      </w:r>
    </w:p>
    <w:p w:rsidR="00084DC2" w:rsidRPr="00171EDF" w:rsidRDefault="00084DC2" w:rsidP="00447850">
      <w:pPr>
        <w:spacing w:after="0" w:line="240" w:lineRule="auto"/>
        <w:ind w:right="-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71EDF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</w:t>
      </w:r>
    </w:p>
    <w:p w:rsidR="00084DC2" w:rsidRPr="00171EDF" w:rsidRDefault="00C044AF" w:rsidP="00715297">
      <w:pPr>
        <w:spacing w:after="0" w:line="240" w:lineRule="auto"/>
        <w:ind w:firstLine="3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71EDF">
        <w:rPr>
          <w:rFonts w:ascii="Times New Roman" w:hAnsi="Times New Roman" w:cs="Times New Roman"/>
          <w:sz w:val="28"/>
          <w:szCs w:val="28"/>
        </w:rPr>
        <w:t>(</w:t>
      </w:r>
      <w:r w:rsidR="00447850">
        <w:rPr>
          <w:rFonts w:ascii="Times New Roman" w:hAnsi="Times New Roman" w:cs="Times New Roman"/>
          <w:sz w:val="28"/>
          <w:szCs w:val="28"/>
        </w:rPr>
        <w:t xml:space="preserve">Н.Е. Дементьева, </w:t>
      </w:r>
      <w:r w:rsidR="000A0919">
        <w:rPr>
          <w:rFonts w:ascii="Times New Roman" w:hAnsi="Times New Roman" w:cs="Times New Roman"/>
          <w:sz w:val="28"/>
          <w:szCs w:val="28"/>
        </w:rPr>
        <w:t>Ю.</w:t>
      </w:r>
      <w:r w:rsidR="00447850">
        <w:rPr>
          <w:rFonts w:ascii="Times New Roman" w:hAnsi="Times New Roman" w:cs="Times New Roman"/>
          <w:sz w:val="28"/>
          <w:szCs w:val="28"/>
        </w:rPr>
        <w:t>В. Борцова, А.А. Журавова</w:t>
      </w:r>
      <w:r w:rsidR="00084DC2" w:rsidRPr="00171EDF">
        <w:rPr>
          <w:rFonts w:ascii="Times New Roman" w:hAnsi="Times New Roman" w:cs="Times New Roman"/>
          <w:sz w:val="28"/>
          <w:szCs w:val="28"/>
        </w:rPr>
        <w:t>)</w:t>
      </w:r>
    </w:p>
    <w:p w:rsidR="00250D67" w:rsidRPr="00171EDF" w:rsidRDefault="00250D67" w:rsidP="0071529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D67" w:rsidRDefault="00367D88" w:rsidP="00715297">
      <w:pPr>
        <w:pStyle w:val="2"/>
        <w:ind w:firstLine="567"/>
        <w:contextualSpacing/>
        <w:jc w:val="both"/>
        <w:rPr>
          <w:color w:val="000000" w:themeColor="text1"/>
          <w:szCs w:val="28"/>
        </w:rPr>
      </w:pPr>
      <w:r w:rsidRPr="00171EDF">
        <w:rPr>
          <w:szCs w:val="28"/>
        </w:rPr>
        <w:t>3.</w:t>
      </w:r>
      <w:r w:rsidR="00250D67" w:rsidRPr="00171EDF">
        <w:rPr>
          <w:szCs w:val="28"/>
        </w:rPr>
        <w:t>1</w:t>
      </w:r>
      <w:r w:rsidRPr="00171EDF">
        <w:rPr>
          <w:szCs w:val="28"/>
        </w:rPr>
        <w:t xml:space="preserve">. </w:t>
      </w:r>
      <w:r w:rsidR="00250D67" w:rsidRPr="00171EDF">
        <w:rPr>
          <w:szCs w:val="28"/>
        </w:rPr>
        <w:t xml:space="preserve">Принять к сведению информацию </w:t>
      </w:r>
      <w:r w:rsidR="009A0771">
        <w:rPr>
          <w:szCs w:val="28"/>
        </w:rPr>
        <w:t xml:space="preserve">представителя </w:t>
      </w:r>
      <w:r w:rsidR="009A0771" w:rsidRPr="00EA5663">
        <w:rPr>
          <w:color w:val="000000" w:themeColor="text1"/>
          <w:szCs w:val="28"/>
        </w:rPr>
        <w:t>ТКДН и ЗП Каменского района Свердловской области</w:t>
      </w:r>
      <w:r w:rsidR="009A0771">
        <w:rPr>
          <w:color w:val="000000" w:themeColor="text1"/>
          <w:szCs w:val="28"/>
        </w:rPr>
        <w:t xml:space="preserve"> Н.Ю. Дементьевой,</w:t>
      </w:r>
      <w:r w:rsidR="009A0771" w:rsidRPr="009A0771">
        <w:rPr>
          <w:color w:val="000000" w:themeColor="text1"/>
          <w:szCs w:val="28"/>
        </w:rPr>
        <w:t xml:space="preserve"> </w:t>
      </w:r>
      <w:r w:rsidR="009A0771">
        <w:rPr>
          <w:color w:val="000000" w:themeColor="text1"/>
          <w:szCs w:val="28"/>
        </w:rPr>
        <w:t>главного специалиста</w:t>
      </w:r>
      <w:r w:rsidR="009A0771" w:rsidRPr="00EA5663">
        <w:rPr>
          <w:color w:val="000000" w:themeColor="text1"/>
          <w:szCs w:val="28"/>
        </w:rPr>
        <w:t xml:space="preserve"> </w:t>
      </w:r>
      <w:r w:rsidR="009A0771" w:rsidRPr="00EA5663">
        <w:rPr>
          <w:color w:val="000000" w:themeColor="text1"/>
          <w:szCs w:val="28"/>
        </w:rPr>
        <w:lastRenderedPageBreak/>
        <w:t>управления образования Администрация Каменского городского округа</w:t>
      </w:r>
      <w:r w:rsidR="009A0771">
        <w:rPr>
          <w:color w:val="000000" w:themeColor="text1"/>
          <w:szCs w:val="28"/>
        </w:rPr>
        <w:t xml:space="preserve"> Ю.В. Борцовой, ведущего методиста МБУК «КДЦ КГО» А.А. Журавовой.</w:t>
      </w:r>
    </w:p>
    <w:p w:rsidR="0084390A" w:rsidRDefault="003F1ADA" w:rsidP="00715297">
      <w:pPr>
        <w:pStyle w:val="2"/>
        <w:ind w:firstLine="567"/>
        <w:contextualSpacing/>
        <w:jc w:val="both"/>
        <w:rPr>
          <w:szCs w:val="28"/>
        </w:rPr>
      </w:pPr>
      <w:r>
        <w:rPr>
          <w:color w:val="000000" w:themeColor="text1"/>
          <w:szCs w:val="28"/>
        </w:rPr>
        <w:t xml:space="preserve">3.2. </w:t>
      </w:r>
      <w:r w:rsidR="0084390A">
        <w:rPr>
          <w:color w:val="000000" w:themeColor="text1"/>
          <w:szCs w:val="28"/>
        </w:rPr>
        <w:t>Управлению культуры, спорта и делам молодежи Администрации Каменского городского округа</w:t>
      </w:r>
      <w:r>
        <w:rPr>
          <w:color w:val="000000" w:themeColor="text1"/>
          <w:szCs w:val="28"/>
        </w:rPr>
        <w:t xml:space="preserve"> направить в адрес заместителя Председателя комиссии И.В</w:t>
      </w:r>
      <w:r w:rsidRPr="003F1ADA">
        <w:rPr>
          <w:color w:val="000000" w:themeColor="text1"/>
          <w:szCs w:val="28"/>
        </w:rPr>
        <w:t>. Кырчиковой информацию о взаимодействии волонтеров Каменского городского округа и Каменской Епархии в рамках проведения</w:t>
      </w:r>
      <w:r w:rsidRPr="003F1ADA">
        <w:rPr>
          <w:szCs w:val="28"/>
        </w:rPr>
        <w:t xml:space="preserve"> районного слёта волонтерских объединений «Я волонтёр!» по пропаганде здорового образа жизни в подростковой среде</w:t>
      </w:r>
      <w:r>
        <w:rPr>
          <w:szCs w:val="28"/>
        </w:rPr>
        <w:t>.</w:t>
      </w:r>
    </w:p>
    <w:p w:rsidR="003F1ADA" w:rsidRPr="003F1ADA" w:rsidRDefault="003F1ADA" w:rsidP="00715297">
      <w:pPr>
        <w:pStyle w:val="2"/>
        <w:ind w:firstLine="567"/>
        <w:contextualSpacing/>
        <w:jc w:val="both"/>
        <w:rPr>
          <w:szCs w:val="28"/>
        </w:rPr>
      </w:pPr>
      <w:r>
        <w:rPr>
          <w:szCs w:val="28"/>
        </w:rPr>
        <w:t xml:space="preserve">Срок исполнения: </w:t>
      </w:r>
      <w:proofErr w:type="gramStart"/>
      <w:r>
        <w:rPr>
          <w:szCs w:val="28"/>
          <w:lang w:val="en-US"/>
        </w:rPr>
        <w:t>II</w:t>
      </w:r>
      <w:r>
        <w:rPr>
          <w:szCs w:val="28"/>
        </w:rPr>
        <w:t>-</w:t>
      </w:r>
      <w:r>
        <w:rPr>
          <w:szCs w:val="28"/>
          <w:lang w:val="en-US"/>
        </w:rPr>
        <w:t>III</w:t>
      </w:r>
      <w:r>
        <w:rPr>
          <w:szCs w:val="28"/>
        </w:rPr>
        <w:t xml:space="preserve"> квартал 2018г.</w:t>
      </w:r>
      <w:proofErr w:type="gramEnd"/>
    </w:p>
    <w:p w:rsidR="00721EE1" w:rsidRPr="00721EE1" w:rsidRDefault="00721EE1" w:rsidP="00721E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EE1">
        <w:rPr>
          <w:rFonts w:ascii="Times New Roman" w:hAnsi="Times New Roman" w:cs="Times New Roman"/>
          <w:sz w:val="28"/>
          <w:szCs w:val="28"/>
        </w:rPr>
        <w:t>3.</w:t>
      </w:r>
      <w:r w:rsidR="00BB21F8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Pr="00721EE1">
        <w:rPr>
          <w:rFonts w:ascii="Times New Roman" w:hAnsi="Times New Roman" w:cs="Times New Roman"/>
          <w:sz w:val="28"/>
          <w:szCs w:val="28"/>
        </w:rPr>
        <w:t>. Снять с контроля п.1.</w:t>
      </w:r>
      <w:r>
        <w:rPr>
          <w:rFonts w:ascii="Times New Roman" w:hAnsi="Times New Roman" w:cs="Times New Roman"/>
          <w:sz w:val="28"/>
          <w:szCs w:val="28"/>
        </w:rPr>
        <w:t>2., п.1.5</w:t>
      </w:r>
      <w:r w:rsidRPr="00721EE1">
        <w:rPr>
          <w:rFonts w:ascii="Times New Roman" w:hAnsi="Times New Roman" w:cs="Times New Roman"/>
          <w:sz w:val="28"/>
          <w:szCs w:val="28"/>
        </w:rPr>
        <w:t>., п.</w:t>
      </w:r>
      <w:r>
        <w:rPr>
          <w:rFonts w:ascii="Times New Roman" w:hAnsi="Times New Roman" w:cs="Times New Roman"/>
          <w:sz w:val="28"/>
          <w:szCs w:val="28"/>
        </w:rPr>
        <w:t>1.6</w:t>
      </w:r>
      <w:r w:rsidRPr="00721EE1">
        <w:rPr>
          <w:rFonts w:ascii="Times New Roman" w:hAnsi="Times New Roman" w:cs="Times New Roman"/>
          <w:sz w:val="28"/>
          <w:szCs w:val="28"/>
        </w:rPr>
        <w:t xml:space="preserve">., п. </w:t>
      </w:r>
      <w:r>
        <w:rPr>
          <w:rFonts w:ascii="Times New Roman" w:hAnsi="Times New Roman" w:cs="Times New Roman"/>
          <w:sz w:val="28"/>
          <w:szCs w:val="28"/>
        </w:rPr>
        <w:t>2.2</w:t>
      </w:r>
      <w:r w:rsidRPr="00721EE1">
        <w:rPr>
          <w:rFonts w:ascii="Times New Roman" w:hAnsi="Times New Roman" w:cs="Times New Roman"/>
          <w:sz w:val="28"/>
          <w:szCs w:val="28"/>
        </w:rPr>
        <w:t>.</w:t>
      </w:r>
      <w:r w:rsidR="003F1ADA">
        <w:rPr>
          <w:rFonts w:ascii="Times New Roman" w:hAnsi="Times New Roman" w:cs="Times New Roman"/>
          <w:sz w:val="28"/>
          <w:szCs w:val="28"/>
        </w:rPr>
        <w:t>, п. 3.2., п. 4.5.</w:t>
      </w:r>
      <w:r w:rsidRPr="00721EE1">
        <w:rPr>
          <w:rFonts w:ascii="Times New Roman" w:hAnsi="Times New Roman" w:cs="Times New Roman"/>
          <w:sz w:val="28"/>
          <w:szCs w:val="28"/>
        </w:rPr>
        <w:t xml:space="preserve"> протокола антинаркотической комиссии Каменского городского округа №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21EE1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7.10</w:t>
      </w:r>
      <w:r w:rsidRPr="00721EE1">
        <w:rPr>
          <w:rFonts w:ascii="Times New Roman" w:hAnsi="Times New Roman" w:cs="Times New Roman"/>
          <w:sz w:val="28"/>
          <w:szCs w:val="28"/>
        </w:rPr>
        <w:t>.2017г.</w:t>
      </w:r>
    </w:p>
    <w:p w:rsidR="00A66C73" w:rsidRPr="00171EDF" w:rsidRDefault="00D274CD" w:rsidP="000A0919">
      <w:pPr>
        <w:ind w:firstLine="33"/>
        <w:jc w:val="center"/>
        <w:rPr>
          <w:rFonts w:ascii="Times New Roman" w:hAnsi="Times New Roman" w:cs="Times New Roman"/>
          <w:sz w:val="28"/>
          <w:szCs w:val="28"/>
        </w:rPr>
      </w:pPr>
      <w:r w:rsidRPr="00171EDF">
        <w:rPr>
          <w:rFonts w:ascii="Times New Roman" w:hAnsi="Times New Roman" w:cs="Times New Roman"/>
          <w:b/>
          <w:sz w:val="28"/>
          <w:szCs w:val="28"/>
        </w:rPr>
        <w:t>4</w:t>
      </w:r>
      <w:r w:rsidR="00084DC2" w:rsidRPr="00171EDF">
        <w:rPr>
          <w:rFonts w:ascii="Times New Roman" w:hAnsi="Times New Roman" w:cs="Times New Roman"/>
          <w:b/>
          <w:sz w:val="28"/>
          <w:szCs w:val="28"/>
        </w:rPr>
        <w:t>.</w:t>
      </w:r>
      <w:r w:rsidR="00FB468A" w:rsidRPr="00171E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0919" w:rsidRPr="000A0919">
        <w:rPr>
          <w:rFonts w:ascii="Times New Roman" w:hAnsi="Times New Roman" w:cs="Times New Roman"/>
          <w:b/>
          <w:sz w:val="28"/>
          <w:szCs w:val="28"/>
        </w:rPr>
        <w:t>Об исполнении п.4.3., п. 4.4., п. 4.5.протокольных поручений антинаркотической комиссии в Каменском городском округе от 31.01.2017г. №1:</w:t>
      </w:r>
      <w:r w:rsidR="000A09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79EF" w:rsidRPr="000A0919" w:rsidRDefault="00DB79EF" w:rsidP="000A0919">
      <w:pPr>
        <w:spacing w:after="0" w:line="240" w:lineRule="auto"/>
        <w:ind w:firstLine="33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A0919">
        <w:rPr>
          <w:rFonts w:ascii="Times New Roman" w:hAnsi="Times New Roman" w:cs="Times New Roman"/>
          <w:b/>
          <w:sz w:val="16"/>
          <w:szCs w:val="16"/>
        </w:rPr>
        <w:t>_____________________________________________________________________</w:t>
      </w:r>
      <w:r w:rsidR="000A0919">
        <w:rPr>
          <w:rFonts w:ascii="Times New Roman" w:hAnsi="Times New Roman" w:cs="Times New Roman"/>
          <w:b/>
          <w:sz w:val="16"/>
          <w:szCs w:val="16"/>
        </w:rPr>
        <w:t>______________________________________________________</w:t>
      </w:r>
    </w:p>
    <w:p w:rsidR="00DB79EF" w:rsidRPr="00171EDF" w:rsidRDefault="00DB79EF" w:rsidP="00715297">
      <w:pPr>
        <w:pStyle w:val="2"/>
        <w:ind w:left="360"/>
        <w:contextualSpacing/>
        <w:jc w:val="center"/>
        <w:rPr>
          <w:szCs w:val="28"/>
        </w:rPr>
      </w:pPr>
      <w:r w:rsidRPr="00171EDF">
        <w:rPr>
          <w:szCs w:val="28"/>
        </w:rPr>
        <w:t>(</w:t>
      </w:r>
      <w:r w:rsidR="000A0919">
        <w:rPr>
          <w:szCs w:val="28"/>
        </w:rPr>
        <w:t>Ю. В. Борцова, А.А. Журавова</w:t>
      </w:r>
      <w:r w:rsidRPr="00171EDF">
        <w:rPr>
          <w:szCs w:val="28"/>
        </w:rPr>
        <w:t>)</w:t>
      </w:r>
    </w:p>
    <w:p w:rsidR="00EE0DE8" w:rsidRPr="00171EDF" w:rsidRDefault="00EE0DE8" w:rsidP="00715297">
      <w:pPr>
        <w:pStyle w:val="2"/>
        <w:ind w:left="360"/>
        <w:contextualSpacing/>
        <w:jc w:val="center"/>
        <w:rPr>
          <w:szCs w:val="28"/>
        </w:rPr>
      </w:pPr>
    </w:p>
    <w:p w:rsidR="009A0771" w:rsidRPr="00171EDF" w:rsidRDefault="00D274CD" w:rsidP="009A0771">
      <w:pPr>
        <w:pStyle w:val="2"/>
        <w:ind w:firstLine="567"/>
        <w:contextualSpacing/>
        <w:jc w:val="both"/>
        <w:rPr>
          <w:szCs w:val="28"/>
        </w:rPr>
      </w:pPr>
      <w:r w:rsidRPr="00171EDF">
        <w:rPr>
          <w:szCs w:val="28"/>
        </w:rPr>
        <w:t>4</w:t>
      </w:r>
      <w:r w:rsidR="00DB79EF" w:rsidRPr="00171EDF">
        <w:rPr>
          <w:szCs w:val="28"/>
        </w:rPr>
        <w:t xml:space="preserve">.1. </w:t>
      </w:r>
      <w:r w:rsidR="00801A8B" w:rsidRPr="00171EDF">
        <w:rPr>
          <w:szCs w:val="28"/>
        </w:rPr>
        <w:t xml:space="preserve"> </w:t>
      </w:r>
      <w:r w:rsidR="00250D67" w:rsidRPr="00171EDF">
        <w:rPr>
          <w:szCs w:val="28"/>
        </w:rPr>
        <w:t xml:space="preserve">Принять к сведению информацию </w:t>
      </w:r>
      <w:r w:rsidR="009A0771">
        <w:rPr>
          <w:color w:val="000000" w:themeColor="text1"/>
          <w:szCs w:val="28"/>
        </w:rPr>
        <w:t>главного специалиста</w:t>
      </w:r>
      <w:r w:rsidR="009A0771" w:rsidRPr="00EA5663">
        <w:rPr>
          <w:color w:val="000000" w:themeColor="text1"/>
          <w:szCs w:val="28"/>
        </w:rPr>
        <w:t xml:space="preserve"> управления образования Администрация Каменского городского округа</w:t>
      </w:r>
      <w:r w:rsidR="009A0771">
        <w:rPr>
          <w:color w:val="000000" w:themeColor="text1"/>
          <w:szCs w:val="28"/>
        </w:rPr>
        <w:t xml:space="preserve"> Ю.В. Борцовой, ведущего методиста МБУК «КДЦ КГО» А.А. Журавовой.</w:t>
      </w:r>
    </w:p>
    <w:p w:rsidR="00926914" w:rsidRPr="00447850" w:rsidRDefault="00E80CE6" w:rsidP="00715297">
      <w:pPr>
        <w:pStyle w:val="2"/>
        <w:ind w:firstLine="567"/>
        <w:contextualSpacing/>
        <w:jc w:val="both"/>
        <w:rPr>
          <w:b/>
          <w:szCs w:val="28"/>
        </w:rPr>
      </w:pPr>
      <w:r w:rsidRPr="00171EDF">
        <w:rPr>
          <w:szCs w:val="28"/>
        </w:rPr>
        <w:t>4.</w:t>
      </w:r>
      <w:r w:rsidR="00E447FB">
        <w:rPr>
          <w:szCs w:val="28"/>
        </w:rPr>
        <w:t>6</w:t>
      </w:r>
      <w:r w:rsidRPr="00171EDF">
        <w:rPr>
          <w:szCs w:val="28"/>
        </w:rPr>
        <w:t xml:space="preserve">. </w:t>
      </w:r>
      <w:r w:rsidR="00D90BA1">
        <w:rPr>
          <w:szCs w:val="28"/>
        </w:rPr>
        <w:t xml:space="preserve"> </w:t>
      </w:r>
      <w:r w:rsidR="00B53C08">
        <w:rPr>
          <w:szCs w:val="28"/>
        </w:rPr>
        <w:t>Снять с контроля п. 4.3., п.4.3.1, п. 4.4., п. 4.5. протокола антинаркотической комиссии в Каменском городском округе от 31.01.2017г.</w:t>
      </w:r>
    </w:p>
    <w:p w:rsidR="00A96B36" w:rsidRDefault="00A96B36" w:rsidP="007152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20A" w:rsidRPr="00171EDF" w:rsidRDefault="000B520A" w:rsidP="007152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12B0" w:rsidRPr="00EC12B0" w:rsidRDefault="00EC12B0" w:rsidP="00EC12B0">
      <w:pPr>
        <w:spacing w:after="0" w:line="240" w:lineRule="auto"/>
        <w:ind w:firstLine="3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2B0">
        <w:rPr>
          <w:rFonts w:ascii="Times New Roman" w:hAnsi="Times New Roman" w:cs="Times New Roman"/>
          <w:b/>
          <w:sz w:val="28"/>
          <w:szCs w:val="28"/>
        </w:rPr>
        <w:t>5. Об утверждении Плана работы Антинаркотической комиссии в Каменском городском округе на 2018г.:</w:t>
      </w:r>
    </w:p>
    <w:p w:rsidR="00EC12B0" w:rsidRPr="00EC12B0" w:rsidRDefault="00EC12B0" w:rsidP="00EC12B0">
      <w:pPr>
        <w:spacing w:after="0" w:line="240" w:lineRule="auto"/>
        <w:ind w:firstLine="3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2B0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</w:t>
      </w:r>
    </w:p>
    <w:p w:rsidR="00E53491" w:rsidRDefault="00EC12B0" w:rsidP="00EC12B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И.В. Кырчикова) </w:t>
      </w:r>
    </w:p>
    <w:p w:rsidR="00EC12B0" w:rsidRDefault="00EC12B0" w:rsidP="00EC12B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C12B0" w:rsidRDefault="00EC12B0" w:rsidP="00EC12B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5B4947">
        <w:rPr>
          <w:rFonts w:ascii="Times New Roman" w:hAnsi="Times New Roman" w:cs="Times New Roman"/>
          <w:sz w:val="28"/>
          <w:szCs w:val="28"/>
        </w:rPr>
        <w:t>Принять  к сведению информацию заместителя Главы Администрации по вопросам организации управления и социальной политике, заместителя Председателя комиссии И.В. Кырчиковой.</w:t>
      </w:r>
    </w:p>
    <w:p w:rsidR="005B4947" w:rsidRDefault="005B4947" w:rsidP="00EC12B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Утвердить План заседаний Антинаркотической комиссии в Каменском городском округе на 2018 год.</w:t>
      </w:r>
    </w:p>
    <w:p w:rsidR="00EC12B0" w:rsidRPr="00171EDF" w:rsidRDefault="00EC12B0" w:rsidP="005B494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1AAF" w:rsidRDefault="00B31AAF" w:rsidP="007152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4947" w:rsidRPr="00171EDF" w:rsidRDefault="005B4947" w:rsidP="007152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D67" w:rsidRPr="00171EDF" w:rsidRDefault="00470719" w:rsidP="007152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EDF">
        <w:rPr>
          <w:rFonts w:ascii="Times New Roman" w:hAnsi="Times New Roman" w:cs="Times New Roman"/>
          <w:sz w:val="28"/>
          <w:szCs w:val="28"/>
        </w:rPr>
        <w:t>Заместитель Председателя комиссии                                                   И.В. Кырчикова</w:t>
      </w:r>
    </w:p>
    <w:p w:rsidR="00250D67" w:rsidRDefault="00250D67" w:rsidP="001947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D67" w:rsidRDefault="00250D67" w:rsidP="001947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D67" w:rsidRDefault="00250D67" w:rsidP="001947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520A" w:rsidRDefault="000B520A" w:rsidP="001947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1391" w:rsidRDefault="00741391" w:rsidP="001947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1391" w:rsidRDefault="00741391" w:rsidP="001947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0D67" w:rsidRDefault="00684164" w:rsidP="001947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настасия Сергеевна Волкова  </w:t>
      </w:r>
    </w:p>
    <w:p w:rsidR="00A8152A" w:rsidRDefault="00684164" w:rsidP="001947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тел. (3439) 37-03-17</w:t>
      </w:r>
    </w:p>
    <w:sectPr w:rsidR="00A8152A" w:rsidSect="00715297">
      <w:headerReference w:type="default" r:id="rId10"/>
      <w:pgSz w:w="11906" w:h="16838"/>
      <w:pgMar w:top="284" w:right="567" w:bottom="709" w:left="1418" w:header="28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B20" w:rsidRDefault="000A4B20" w:rsidP="00A14913">
      <w:pPr>
        <w:spacing w:after="0" w:line="240" w:lineRule="auto"/>
      </w:pPr>
      <w:r>
        <w:separator/>
      </w:r>
    </w:p>
  </w:endnote>
  <w:endnote w:type="continuationSeparator" w:id="0">
    <w:p w:rsidR="000A4B20" w:rsidRDefault="000A4B20" w:rsidP="00A1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B20" w:rsidRDefault="000A4B20" w:rsidP="00A14913">
      <w:pPr>
        <w:spacing w:after="0" w:line="240" w:lineRule="auto"/>
      </w:pPr>
      <w:r>
        <w:separator/>
      </w:r>
    </w:p>
  </w:footnote>
  <w:footnote w:type="continuationSeparator" w:id="0">
    <w:p w:rsidR="000A4B20" w:rsidRDefault="000A4B20" w:rsidP="00A14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258467"/>
      <w:docPartObj>
        <w:docPartGallery w:val="Page Numbers (Top of Page)"/>
        <w:docPartUnique/>
      </w:docPartObj>
    </w:sdtPr>
    <w:sdtEndPr/>
    <w:sdtContent>
      <w:p w:rsidR="00A14913" w:rsidRDefault="00A1491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1F8">
          <w:rPr>
            <w:noProof/>
          </w:rPr>
          <w:t>3</w:t>
        </w:r>
        <w:r>
          <w:fldChar w:fldCharType="end"/>
        </w:r>
      </w:p>
    </w:sdtContent>
  </w:sdt>
  <w:p w:rsidR="00A14913" w:rsidRDefault="00A1491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F06CF"/>
    <w:multiLevelType w:val="multilevel"/>
    <w:tmpl w:val="B4A827E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16903AAE"/>
    <w:multiLevelType w:val="multilevel"/>
    <w:tmpl w:val="84BE0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23B350F2"/>
    <w:multiLevelType w:val="hybridMultilevel"/>
    <w:tmpl w:val="6A282030"/>
    <w:lvl w:ilvl="0" w:tplc="47C0FBAA">
      <w:start w:val="1"/>
      <w:numFmt w:val="decimal"/>
      <w:lvlText w:val="%1."/>
      <w:lvlJc w:val="left"/>
      <w:pPr>
        <w:ind w:left="1005" w:hanging="6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6785D"/>
    <w:multiLevelType w:val="hybridMultilevel"/>
    <w:tmpl w:val="43489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B4218"/>
    <w:multiLevelType w:val="multilevel"/>
    <w:tmpl w:val="C336933E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70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4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1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8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2DFC5CE5"/>
    <w:multiLevelType w:val="multilevel"/>
    <w:tmpl w:val="13FCF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2E7A350F"/>
    <w:multiLevelType w:val="multilevel"/>
    <w:tmpl w:val="13FCF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3201050F"/>
    <w:multiLevelType w:val="multilevel"/>
    <w:tmpl w:val="13FCF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108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357515A0"/>
    <w:multiLevelType w:val="multilevel"/>
    <w:tmpl w:val="09D0A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9">
    <w:nsid w:val="37B97D9F"/>
    <w:multiLevelType w:val="multilevel"/>
    <w:tmpl w:val="316C7D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7F5017D"/>
    <w:multiLevelType w:val="multilevel"/>
    <w:tmpl w:val="4A5035D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B7243A5"/>
    <w:multiLevelType w:val="hybridMultilevel"/>
    <w:tmpl w:val="72A6E722"/>
    <w:lvl w:ilvl="0" w:tplc="D92CF55C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6414E"/>
    <w:multiLevelType w:val="hybridMultilevel"/>
    <w:tmpl w:val="24B4620E"/>
    <w:lvl w:ilvl="0" w:tplc="62F85870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C5249"/>
    <w:multiLevelType w:val="multilevel"/>
    <w:tmpl w:val="75C22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1183" w:hanging="720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  <w:color w:val="auto"/>
      </w:rPr>
    </w:lvl>
  </w:abstractNum>
  <w:abstractNum w:abstractNumId="14">
    <w:nsid w:val="53047A58"/>
    <w:multiLevelType w:val="hybridMultilevel"/>
    <w:tmpl w:val="73E0E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1C2712"/>
    <w:multiLevelType w:val="multilevel"/>
    <w:tmpl w:val="4B846058"/>
    <w:lvl w:ilvl="0">
      <w:start w:val="12"/>
      <w:numFmt w:val="decimal"/>
      <w:lvlText w:val="%1."/>
      <w:lvlJc w:val="left"/>
      <w:pPr>
        <w:ind w:left="570" w:hanging="57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16">
    <w:nsid w:val="5D705FFE"/>
    <w:multiLevelType w:val="hybridMultilevel"/>
    <w:tmpl w:val="08286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05067"/>
    <w:multiLevelType w:val="multilevel"/>
    <w:tmpl w:val="13FCF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>
    <w:nsid w:val="71132660"/>
    <w:multiLevelType w:val="multilevel"/>
    <w:tmpl w:val="09D0A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9">
    <w:nsid w:val="76D52423"/>
    <w:multiLevelType w:val="multilevel"/>
    <w:tmpl w:val="10283828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ascii="Times New Roman" w:hAnsi="Times New Roman" w:cs="Times New Roman" w:hint="default"/>
        <w:sz w:val="28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8"/>
  </w:num>
  <w:num w:numId="5">
    <w:abstractNumId w:val="2"/>
  </w:num>
  <w:num w:numId="6">
    <w:abstractNumId w:val="4"/>
  </w:num>
  <w:num w:numId="7">
    <w:abstractNumId w:val="5"/>
  </w:num>
  <w:num w:numId="8">
    <w:abstractNumId w:val="16"/>
  </w:num>
  <w:num w:numId="9">
    <w:abstractNumId w:val="12"/>
  </w:num>
  <w:num w:numId="10">
    <w:abstractNumId w:val="1"/>
  </w:num>
  <w:num w:numId="11">
    <w:abstractNumId w:val="19"/>
  </w:num>
  <w:num w:numId="12">
    <w:abstractNumId w:val="7"/>
  </w:num>
  <w:num w:numId="13">
    <w:abstractNumId w:val="11"/>
  </w:num>
  <w:num w:numId="14">
    <w:abstractNumId w:val="14"/>
  </w:num>
  <w:num w:numId="15">
    <w:abstractNumId w:val="17"/>
  </w:num>
  <w:num w:numId="16">
    <w:abstractNumId w:val="10"/>
  </w:num>
  <w:num w:numId="17">
    <w:abstractNumId w:val="6"/>
  </w:num>
  <w:num w:numId="18">
    <w:abstractNumId w:val="13"/>
  </w:num>
  <w:num w:numId="19">
    <w:abstractNumId w:val="1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2220"/>
    <w:rsid w:val="000045E5"/>
    <w:rsid w:val="00020E9E"/>
    <w:rsid w:val="0002195D"/>
    <w:rsid w:val="00030614"/>
    <w:rsid w:val="00030C70"/>
    <w:rsid w:val="000377F6"/>
    <w:rsid w:val="00042BCF"/>
    <w:rsid w:val="000430EB"/>
    <w:rsid w:val="0005054E"/>
    <w:rsid w:val="000533E0"/>
    <w:rsid w:val="00053C8D"/>
    <w:rsid w:val="0005647A"/>
    <w:rsid w:val="00056C33"/>
    <w:rsid w:val="00061F50"/>
    <w:rsid w:val="00072EDE"/>
    <w:rsid w:val="00080F34"/>
    <w:rsid w:val="0008266B"/>
    <w:rsid w:val="00084DC2"/>
    <w:rsid w:val="00090CE9"/>
    <w:rsid w:val="000A0919"/>
    <w:rsid w:val="000A206E"/>
    <w:rsid w:val="000A2D73"/>
    <w:rsid w:val="000A4B20"/>
    <w:rsid w:val="000B520A"/>
    <w:rsid w:val="000B6D4C"/>
    <w:rsid w:val="000C2CB3"/>
    <w:rsid w:val="000D1CBA"/>
    <w:rsid w:val="000D4DC4"/>
    <w:rsid w:val="000E19EE"/>
    <w:rsid w:val="000E4A68"/>
    <w:rsid w:val="000F315C"/>
    <w:rsid w:val="000F4A3D"/>
    <w:rsid w:val="000F72B9"/>
    <w:rsid w:val="00103981"/>
    <w:rsid w:val="00105921"/>
    <w:rsid w:val="00110D41"/>
    <w:rsid w:val="00120782"/>
    <w:rsid w:val="00122C28"/>
    <w:rsid w:val="001238F7"/>
    <w:rsid w:val="00124B26"/>
    <w:rsid w:val="00124BA9"/>
    <w:rsid w:val="0014270F"/>
    <w:rsid w:val="0014498B"/>
    <w:rsid w:val="00150111"/>
    <w:rsid w:val="00153641"/>
    <w:rsid w:val="00164FBC"/>
    <w:rsid w:val="00171EDF"/>
    <w:rsid w:val="001822FE"/>
    <w:rsid w:val="00183350"/>
    <w:rsid w:val="00183E8A"/>
    <w:rsid w:val="001870E2"/>
    <w:rsid w:val="001928F5"/>
    <w:rsid w:val="00194260"/>
    <w:rsid w:val="0019471B"/>
    <w:rsid w:val="001D24CE"/>
    <w:rsid w:val="001D3DD9"/>
    <w:rsid w:val="001E3A45"/>
    <w:rsid w:val="001F0E9B"/>
    <w:rsid w:val="001F21A6"/>
    <w:rsid w:val="00202D06"/>
    <w:rsid w:val="002057E8"/>
    <w:rsid w:val="00211159"/>
    <w:rsid w:val="00234783"/>
    <w:rsid w:val="00235DBD"/>
    <w:rsid w:val="002400FA"/>
    <w:rsid w:val="00242F18"/>
    <w:rsid w:val="002441AF"/>
    <w:rsid w:val="00245B74"/>
    <w:rsid w:val="00247427"/>
    <w:rsid w:val="00250D67"/>
    <w:rsid w:val="0026586B"/>
    <w:rsid w:val="00273CA6"/>
    <w:rsid w:val="00275224"/>
    <w:rsid w:val="00280CC7"/>
    <w:rsid w:val="0028168D"/>
    <w:rsid w:val="00282BFB"/>
    <w:rsid w:val="0029090A"/>
    <w:rsid w:val="00293B62"/>
    <w:rsid w:val="002C1459"/>
    <w:rsid w:val="002C2B78"/>
    <w:rsid w:val="002D39D0"/>
    <w:rsid w:val="002E4A54"/>
    <w:rsid w:val="002F1D37"/>
    <w:rsid w:val="002F438D"/>
    <w:rsid w:val="002F449D"/>
    <w:rsid w:val="002F4A13"/>
    <w:rsid w:val="00301AE3"/>
    <w:rsid w:val="003075F5"/>
    <w:rsid w:val="003107E3"/>
    <w:rsid w:val="003129BA"/>
    <w:rsid w:val="00312F98"/>
    <w:rsid w:val="00321EBF"/>
    <w:rsid w:val="00327A79"/>
    <w:rsid w:val="0033179B"/>
    <w:rsid w:val="00337EA8"/>
    <w:rsid w:val="00344642"/>
    <w:rsid w:val="00350379"/>
    <w:rsid w:val="00362409"/>
    <w:rsid w:val="00362D32"/>
    <w:rsid w:val="00367D88"/>
    <w:rsid w:val="0037019B"/>
    <w:rsid w:val="00371A9E"/>
    <w:rsid w:val="00381511"/>
    <w:rsid w:val="003838C0"/>
    <w:rsid w:val="00386325"/>
    <w:rsid w:val="0038728A"/>
    <w:rsid w:val="003907E7"/>
    <w:rsid w:val="003965A0"/>
    <w:rsid w:val="003A274F"/>
    <w:rsid w:val="003A3807"/>
    <w:rsid w:val="003A42DA"/>
    <w:rsid w:val="003A6CDF"/>
    <w:rsid w:val="003A74D9"/>
    <w:rsid w:val="003B1BCE"/>
    <w:rsid w:val="003C1A94"/>
    <w:rsid w:val="003C3DE9"/>
    <w:rsid w:val="003C67DD"/>
    <w:rsid w:val="003C6F19"/>
    <w:rsid w:val="003E0796"/>
    <w:rsid w:val="003E5B05"/>
    <w:rsid w:val="003F1ADA"/>
    <w:rsid w:val="00401D52"/>
    <w:rsid w:val="00405773"/>
    <w:rsid w:val="00407BF9"/>
    <w:rsid w:val="00407E7F"/>
    <w:rsid w:val="00422DF0"/>
    <w:rsid w:val="0043335D"/>
    <w:rsid w:val="0043346F"/>
    <w:rsid w:val="004348B8"/>
    <w:rsid w:val="00447850"/>
    <w:rsid w:val="00453AA5"/>
    <w:rsid w:val="00470719"/>
    <w:rsid w:val="004756B1"/>
    <w:rsid w:val="0047741F"/>
    <w:rsid w:val="00490A64"/>
    <w:rsid w:val="00493B60"/>
    <w:rsid w:val="004A7DBF"/>
    <w:rsid w:val="004B6EAE"/>
    <w:rsid w:val="004B71F6"/>
    <w:rsid w:val="004C1CCC"/>
    <w:rsid w:val="004C314A"/>
    <w:rsid w:val="004C5D31"/>
    <w:rsid w:val="004D343E"/>
    <w:rsid w:val="004D5F00"/>
    <w:rsid w:val="004D7719"/>
    <w:rsid w:val="004E05E7"/>
    <w:rsid w:val="004E5D31"/>
    <w:rsid w:val="004F033E"/>
    <w:rsid w:val="004F06B5"/>
    <w:rsid w:val="00504410"/>
    <w:rsid w:val="005056F0"/>
    <w:rsid w:val="00513253"/>
    <w:rsid w:val="0051422F"/>
    <w:rsid w:val="00516A90"/>
    <w:rsid w:val="00521AF1"/>
    <w:rsid w:val="00525963"/>
    <w:rsid w:val="00533861"/>
    <w:rsid w:val="00534B00"/>
    <w:rsid w:val="00537C28"/>
    <w:rsid w:val="005402DF"/>
    <w:rsid w:val="00543A5D"/>
    <w:rsid w:val="00546E90"/>
    <w:rsid w:val="0056056E"/>
    <w:rsid w:val="00565E49"/>
    <w:rsid w:val="00573E3B"/>
    <w:rsid w:val="00575414"/>
    <w:rsid w:val="00576C1E"/>
    <w:rsid w:val="00581D69"/>
    <w:rsid w:val="00582B70"/>
    <w:rsid w:val="005920D6"/>
    <w:rsid w:val="00594D36"/>
    <w:rsid w:val="005B0C8B"/>
    <w:rsid w:val="005B4763"/>
    <w:rsid w:val="005B4947"/>
    <w:rsid w:val="005D184B"/>
    <w:rsid w:val="005E3377"/>
    <w:rsid w:val="005E6004"/>
    <w:rsid w:val="005F09F0"/>
    <w:rsid w:val="00610F94"/>
    <w:rsid w:val="0061591B"/>
    <w:rsid w:val="00621C24"/>
    <w:rsid w:val="00624E78"/>
    <w:rsid w:val="00631393"/>
    <w:rsid w:val="00631904"/>
    <w:rsid w:val="00641CD2"/>
    <w:rsid w:val="006467EC"/>
    <w:rsid w:val="00647E94"/>
    <w:rsid w:val="00650A08"/>
    <w:rsid w:val="00662826"/>
    <w:rsid w:val="0066577A"/>
    <w:rsid w:val="00666CC4"/>
    <w:rsid w:val="006705BA"/>
    <w:rsid w:val="00675055"/>
    <w:rsid w:val="00684164"/>
    <w:rsid w:val="00693FC7"/>
    <w:rsid w:val="0069569C"/>
    <w:rsid w:val="006A09D7"/>
    <w:rsid w:val="006A10A2"/>
    <w:rsid w:val="006A3726"/>
    <w:rsid w:val="006B7884"/>
    <w:rsid w:val="006C12F0"/>
    <w:rsid w:val="006C1E8D"/>
    <w:rsid w:val="006C5E42"/>
    <w:rsid w:val="006D21D1"/>
    <w:rsid w:val="006D25EB"/>
    <w:rsid w:val="006D5468"/>
    <w:rsid w:val="006E1979"/>
    <w:rsid w:val="006F2D50"/>
    <w:rsid w:val="006F2E6E"/>
    <w:rsid w:val="006F3763"/>
    <w:rsid w:val="006F3D91"/>
    <w:rsid w:val="006F3F4E"/>
    <w:rsid w:val="006F436B"/>
    <w:rsid w:val="0070325F"/>
    <w:rsid w:val="00706894"/>
    <w:rsid w:val="0070760A"/>
    <w:rsid w:val="00715297"/>
    <w:rsid w:val="00721EE1"/>
    <w:rsid w:val="00722D1D"/>
    <w:rsid w:val="00741391"/>
    <w:rsid w:val="00744076"/>
    <w:rsid w:val="007446DE"/>
    <w:rsid w:val="00747B69"/>
    <w:rsid w:val="007500D7"/>
    <w:rsid w:val="00753B21"/>
    <w:rsid w:val="00757F0C"/>
    <w:rsid w:val="0076088E"/>
    <w:rsid w:val="00763E4A"/>
    <w:rsid w:val="00766899"/>
    <w:rsid w:val="00767505"/>
    <w:rsid w:val="00772C1A"/>
    <w:rsid w:val="00774C33"/>
    <w:rsid w:val="0078183E"/>
    <w:rsid w:val="007824E9"/>
    <w:rsid w:val="00785B46"/>
    <w:rsid w:val="00792489"/>
    <w:rsid w:val="00796D45"/>
    <w:rsid w:val="007974F7"/>
    <w:rsid w:val="007A165B"/>
    <w:rsid w:val="007B2220"/>
    <w:rsid w:val="007C14D7"/>
    <w:rsid w:val="007C2082"/>
    <w:rsid w:val="007C2D3F"/>
    <w:rsid w:val="007C5A0F"/>
    <w:rsid w:val="007C65E1"/>
    <w:rsid w:val="007C6B2E"/>
    <w:rsid w:val="007D0B96"/>
    <w:rsid w:val="007D0F22"/>
    <w:rsid w:val="007D32EA"/>
    <w:rsid w:val="007D7804"/>
    <w:rsid w:val="007E4931"/>
    <w:rsid w:val="007F0D07"/>
    <w:rsid w:val="007F209D"/>
    <w:rsid w:val="007F5CC8"/>
    <w:rsid w:val="007F7626"/>
    <w:rsid w:val="00801A8B"/>
    <w:rsid w:val="0080599A"/>
    <w:rsid w:val="00805D80"/>
    <w:rsid w:val="00811EB3"/>
    <w:rsid w:val="0081683E"/>
    <w:rsid w:val="0084245E"/>
    <w:rsid w:val="0084390A"/>
    <w:rsid w:val="00845B78"/>
    <w:rsid w:val="00846F7F"/>
    <w:rsid w:val="00850E24"/>
    <w:rsid w:val="00854C24"/>
    <w:rsid w:val="00856F46"/>
    <w:rsid w:val="00862081"/>
    <w:rsid w:val="00864314"/>
    <w:rsid w:val="00864C1E"/>
    <w:rsid w:val="00865356"/>
    <w:rsid w:val="00866ACC"/>
    <w:rsid w:val="0087008E"/>
    <w:rsid w:val="008709F0"/>
    <w:rsid w:val="0087623E"/>
    <w:rsid w:val="00883C8E"/>
    <w:rsid w:val="00886F4A"/>
    <w:rsid w:val="008906CF"/>
    <w:rsid w:val="008A145D"/>
    <w:rsid w:val="008A6403"/>
    <w:rsid w:val="008C49BA"/>
    <w:rsid w:val="008D564B"/>
    <w:rsid w:val="008E5A98"/>
    <w:rsid w:val="008F0E59"/>
    <w:rsid w:val="009006CC"/>
    <w:rsid w:val="009010B3"/>
    <w:rsid w:val="0090159B"/>
    <w:rsid w:val="00902E2B"/>
    <w:rsid w:val="009140DC"/>
    <w:rsid w:val="009257E8"/>
    <w:rsid w:val="009265D7"/>
    <w:rsid w:val="00926914"/>
    <w:rsid w:val="0093215E"/>
    <w:rsid w:val="00936E85"/>
    <w:rsid w:val="00940E5A"/>
    <w:rsid w:val="00952853"/>
    <w:rsid w:val="00956740"/>
    <w:rsid w:val="00974A8D"/>
    <w:rsid w:val="009768D8"/>
    <w:rsid w:val="00977D55"/>
    <w:rsid w:val="0098380F"/>
    <w:rsid w:val="0098644D"/>
    <w:rsid w:val="00987161"/>
    <w:rsid w:val="009A0771"/>
    <w:rsid w:val="009A6135"/>
    <w:rsid w:val="009B0D81"/>
    <w:rsid w:val="009C7C57"/>
    <w:rsid w:val="009D1D8E"/>
    <w:rsid w:val="009D639C"/>
    <w:rsid w:val="009F7F9D"/>
    <w:rsid w:val="00A06F3F"/>
    <w:rsid w:val="00A14913"/>
    <w:rsid w:val="00A31180"/>
    <w:rsid w:val="00A32B22"/>
    <w:rsid w:val="00A34521"/>
    <w:rsid w:val="00A36F38"/>
    <w:rsid w:val="00A40D9D"/>
    <w:rsid w:val="00A510DC"/>
    <w:rsid w:val="00A511FE"/>
    <w:rsid w:val="00A53FF5"/>
    <w:rsid w:val="00A5436F"/>
    <w:rsid w:val="00A61B6C"/>
    <w:rsid w:val="00A660E9"/>
    <w:rsid w:val="00A66C73"/>
    <w:rsid w:val="00A8152A"/>
    <w:rsid w:val="00A84981"/>
    <w:rsid w:val="00A87638"/>
    <w:rsid w:val="00A905D9"/>
    <w:rsid w:val="00A96B36"/>
    <w:rsid w:val="00AB24EC"/>
    <w:rsid w:val="00AB278C"/>
    <w:rsid w:val="00AC06F2"/>
    <w:rsid w:val="00AC2A3F"/>
    <w:rsid w:val="00AC2E1F"/>
    <w:rsid w:val="00AC33D2"/>
    <w:rsid w:val="00AD0A12"/>
    <w:rsid w:val="00AD3E03"/>
    <w:rsid w:val="00B020EB"/>
    <w:rsid w:val="00B17533"/>
    <w:rsid w:val="00B218F9"/>
    <w:rsid w:val="00B30D6F"/>
    <w:rsid w:val="00B31AAF"/>
    <w:rsid w:val="00B32F59"/>
    <w:rsid w:val="00B33EE7"/>
    <w:rsid w:val="00B347FC"/>
    <w:rsid w:val="00B35BD8"/>
    <w:rsid w:val="00B36B96"/>
    <w:rsid w:val="00B53C08"/>
    <w:rsid w:val="00B620A2"/>
    <w:rsid w:val="00B62C95"/>
    <w:rsid w:val="00B65AD7"/>
    <w:rsid w:val="00B755F9"/>
    <w:rsid w:val="00B80F37"/>
    <w:rsid w:val="00B90429"/>
    <w:rsid w:val="00BA0AC4"/>
    <w:rsid w:val="00BB21F8"/>
    <w:rsid w:val="00BB548C"/>
    <w:rsid w:val="00BB6332"/>
    <w:rsid w:val="00BB68A6"/>
    <w:rsid w:val="00BB7FD2"/>
    <w:rsid w:val="00BC481E"/>
    <w:rsid w:val="00BC6627"/>
    <w:rsid w:val="00BD4A16"/>
    <w:rsid w:val="00BE4D9F"/>
    <w:rsid w:val="00BE5BA9"/>
    <w:rsid w:val="00BF37D2"/>
    <w:rsid w:val="00BF5BE8"/>
    <w:rsid w:val="00C00577"/>
    <w:rsid w:val="00C02D92"/>
    <w:rsid w:val="00C044AF"/>
    <w:rsid w:val="00C15CEE"/>
    <w:rsid w:val="00C1709C"/>
    <w:rsid w:val="00C207CE"/>
    <w:rsid w:val="00C236EB"/>
    <w:rsid w:val="00C23742"/>
    <w:rsid w:val="00C25944"/>
    <w:rsid w:val="00C352C4"/>
    <w:rsid w:val="00C366AF"/>
    <w:rsid w:val="00C37653"/>
    <w:rsid w:val="00C42788"/>
    <w:rsid w:val="00C44D48"/>
    <w:rsid w:val="00C5030E"/>
    <w:rsid w:val="00C531D1"/>
    <w:rsid w:val="00C55866"/>
    <w:rsid w:val="00C64675"/>
    <w:rsid w:val="00C664A3"/>
    <w:rsid w:val="00C73051"/>
    <w:rsid w:val="00C803EF"/>
    <w:rsid w:val="00C81923"/>
    <w:rsid w:val="00C85A8C"/>
    <w:rsid w:val="00C9011E"/>
    <w:rsid w:val="00C92B28"/>
    <w:rsid w:val="00C93C44"/>
    <w:rsid w:val="00C95145"/>
    <w:rsid w:val="00CA1080"/>
    <w:rsid w:val="00CA2734"/>
    <w:rsid w:val="00CA4495"/>
    <w:rsid w:val="00CB0784"/>
    <w:rsid w:val="00CC7B55"/>
    <w:rsid w:val="00CD0519"/>
    <w:rsid w:val="00CD444D"/>
    <w:rsid w:val="00CE4234"/>
    <w:rsid w:val="00CE6136"/>
    <w:rsid w:val="00CE6493"/>
    <w:rsid w:val="00CF250E"/>
    <w:rsid w:val="00CF4548"/>
    <w:rsid w:val="00CF5B84"/>
    <w:rsid w:val="00D11D26"/>
    <w:rsid w:val="00D12690"/>
    <w:rsid w:val="00D14717"/>
    <w:rsid w:val="00D16EF1"/>
    <w:rsid w:val="00D1746E"/>
    <w:rsid w:val="00D274CD"/>
    <w:rsid w:val="00D27644"/>
    <w:rsid w:val="00D3770F"/>
    <w:rsid w:val="00D51ABA"/>
    <w:rsid w:val="00D552D6"/>
    <w:rsid w:val="00D57EBE"/>
    <w:rsid w:val="00D72944"/>
    <w:rsid w:val="00D85610"/>
    <w:rsid w:val="00D90BA1"/>
    <w:rsid w:val="00D97F50"/>
    <w:rsid w:val="00DB018D"/>
    <w:rsid w:val="00DB226E"/>
    <w:rsid w:val="00DB59A0"/>
    <w:rsid w:val="00DB5B07"/>
    <w:rsid w:val="00DB79EF"/>
    <w:rsid w:val="00DD6FCF"/>
    <w:rsid w:val="00DE31CD"/>
    <w:rsid w:val="00DE6B1C"/>
    <w:rsid w:val="00E02D17"/>
    <w:rsid w:val="00E04489"/>
    <w:rsid w:val="00E05583"/>
    <w:rsid w:val="00E322AA"/>
    <w:rsid w:val="00E3263B"/>
    <w:rsid w:val="00E3338D"/>
    <w:rsid w:val="00E412EA"/>
    <w:rsid w:val="00E447FB"/>
    <w:rsid w:val="00E45F87"/>
    <w:rsid w:val="00E50C85"/>
    <w:rsid w:val="00E53491"/>
    <w:rsid w:val="00E60249"/>
    <w:rsid w:val="00E609FF"/>
    <w:rsid w:val="00E80CE6"/>
    <w:rsid w:val="00E846FF"/>
    <w:rsid w:val="00E84EE5"/>
    <w:rsid w:val="00E921E5"/>
    <w:rsid w:val="00E93E1E"/>
    <w:rsid w:val="00E95377"/>
    <w:rsid w:val="00E95B4B"/>
    <w:rsid w:val="00E96B99"/>
    <w:rsid w:val="00EA5663"/>
    <w:rsid w:val="00EA7435"/>
    <w:rsid w:val="00EB4230"/>
    <w:rsid w:val="00EC040C"/>
    <w:rsid w:val="00EC12B0"/>
    <w:rsid w:val="00EC2B7B"/>
    <w:rsid w:val="00ED346B"/>
    <w:rsid w:val="00ED45E1"/>
    <w:rsid w:val="00EE0DE8"/>
    <w:rsid w:val="00EE1C5F"/>
    <w:rsid w:val="00EE5C6A"/>
    <w:rsid w:val="00EF0851"/>
    <w:rsid w:val="00EF5F2C"/>
    <w:rsid w:val="00F0246F"/>
    <w:rsid w:val="00F11DE1"/>
    <w:rsid w:val="00F12FB3"/>
    <w:rsid w:val="00F14AFB"/>
    <w:rsid w:val="00F41795"/>
    <w:rsid w:val="00F519F5"/>
    <w:rsid w:val="00F51D73"/>
    <w:rsid w:val="00F57B3C"/>
    <w:rsid w:val="00F755EB"/>
    <w:rsid w:val="00F8132C"/>
    <w:rsid w:val="00F824EC"/>
    <w:rsid w:val="00F82BEE"/>
    <w:rsid w:val="00F82DD0"/>
    <w:rsid w:val="00F84C0C"/>
    <w:rsid w:val="00F85208"/>
    <w:rsid w:val="00F85F31"/>
    <w:rsid w:val="00F90336"/>
    <w:rsid w:val="00FA783C"/>
    <w:rsid w:val="00FB468A"/>
    <w:rsid w:val="00FB6055"/>
    <w:rsid w:val="00FD0E4E"/>
    <w:rsid w:val="00FD642A"/>
    <w:rsid w:val="00FD79A8"/>
    <w:rsid w:val="00FE308E"/>
    <w:rsid w:val="00FE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B96"/>
  </w:style>
  <w:style w:type="paragraph" w:styleId="1">
    <w:name w:val="heading 1"/>
    <w:basedOn w:val="a"/>
    <w:next w:val="a"/>
    <w:link w:val="10"/>
    <w:uiPriority w:val="9"/>
    <w:qFormat/>
    <w:rsid w:val="00546E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85A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2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4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47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1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4913"/>
  </w:style>
  <w:style w:type="paragraph" w:styleId="a8">
    <w:name w:val="footer"/>
    <w:basedOn w:val="a"/>
    <w:link w:val="a9"/>
    <w:uiPriority w:val="99"/>
    <w:unhideWhenUsed/>
    <w:rsid w:val="00A1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4913"/>
  </w:style>
  <w:style w:type="paragraph" w:styleId="2">
    <w:name w:val="Body Text 2"/>
    <w:basedOn w:val="a"/>
    <w:link w:val="20"/>
    <w:rsid w:val="00A1491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A14913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Без интервала1"/>
    <w:link w:val="NoSpacingChar"/>
    <w:rsid w:val="00FB6055"/>
    <w:pPr>
      <w:spacing w:after="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NoSpacingChar">
    <w:name w:val="No Spacing Char"/>
    <w:basedOn w:val="a0"/>
    <w:link w:val="11"/>
    <w:locked/>
    <w:rsid w:val="00FB6055"/>
    <w:rPr>
      <w:rFonts w:ascii="Times New Roman" w:eastAsia="Times New Roman" w:hAnsi="Times New Roman" w:cs="Times New Roman"/>
      <w:sz w:val="24"/>
      <w:lang w:eastAsia="en-US"/>
    </w:rPr>
  </w:style>
  <w:style w:type="paragraph" w:styleId="aa">
    <w:name w:val="List Paragraph"/>
    <w:basedOn w:val="a"/>
    <w:uiPriority w:val="34"/>
    <w:qFormat/>
    <w:rsid w:val="00B9042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85A8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b">
    <w:name w:val="Strong"/>
    <w:basedOn w:val="a0"/>
    <w:uiPriority w:val="22"/>
    <w:qFormat/>
    <w:rsid w:val="00C85A8C"/>
    <w:rPr>
      <w:b/>
      <w:bCs/>
    </w:rPr>
  </w:style>
  <w:style w:type="character" w:styleId="ac">
    <w:name w:val="Hyperlink"/>
    <w:basedOn w:val="a0"/>
    <w:uiPriority w:val="99"/>
    <w:unhideWhenUsed/>
    <w:rsid w:val="00CF5B84"/>
    <w:rPr>
      <w:color w:val="0000FF" w:themeColor="hyperlink"/>
      <w:u w:val="single"/>
    </w:rPr>
  </w:style>
  <w:style w:type="character" w:styleId="ad">
    <w:name w:val="Placeholder Text"/>
    <w:basedOn w:val="a0"/>
    <w:uiPriority w:val="99"/>
    <w:semiHidden/>
    <w:rsid w:val="00FD0E4E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546E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svolko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2008A-B898-4841-B463-EF4F9185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8</TotalTime>
  <Pages>3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47</cp:revision>
  <cp:lastPrinted>2018-01-11T03:51:00Z</cp:lastPrinted>
  <dcterms:created xsi:type="dcterms:W3CDTF">2010-10-25T02:32:00Z</dcterms:created>
  <dcterms:modified xsi:type="dcterms:W3CDTF">2018-01-11T03:52:00Z</dcterms:modified>
</cp:coreProperties>
</file>